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6160"/>
        <w:gridCol w:w="283"/>
        <w:gridCol w:w="3890"/>
      </w:tblGrid>
      <w:tr w:rsidR="00BB29EF">
        <w:trPr>
          <w:jc w:val="center"/>
        </w:trPr>
        <w:tc>
          <w:tcPr>
            <w:tcW w:w="6160" w:type="dxa"/>
            <w:shd w:val="clear" w:color="auto" w:fill="auto"/>
          </w:tcPr>
          <w:p w:rsidR="00BB29EF" w:rsidRDefault="00CA75B9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BB29EF" w:rsidRDefault="00CA75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BB29EF" w:rsidRDefault="00CA75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BB29EF" w:rsidRDefault="00CA75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 MEETING OF</w:t>
            </w:r>
          </w:p>
          <w:p w:rsidR="00BB29EF" w:rsidRDefault="00CA75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BB29EF" w:rsidRDefault="00BB29E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BB29EF" w:rsidRDefault="00CA75B9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, MOROCCO, 15 - 19 APRIL 2019</w:t>
            </w:r>
          </w:p>
        </w:tc>
        <w:tc>
          <w:tcPr>
            <w:tcW w:w="283" w:type="dxa"/>
            <w:shd w:val="clear" w:color="auto" w:fill="auto"/>
          </w:tcPr>
          <w:p w:rsidR="00BB29EF" w:rsidRDefault="00BB29EF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BB29EF" w:rsidRDefault="00CA75B9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IPET-CM-III / </w:t>
            </w:r>
            <w:r>
              <w:rPr>
                <w:rFonts w:ascii="Verdana" w:hAnsi="Verdana"/>
                <w:sz w:val="20"/>
                <w:szCs w:val="20"/>
              </w:rPr>
              <w:t>Doc. 2.5(2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B29EF" w:rsidRDefault="00CA75B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9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eastAsia="SimSun" w:hAnsi="Verdana" w:hint="eastAsia"/>
                    <w:sz w:val="20"/>
                    <w:szCs w:val="20"/>
                    <w:lang w:val="en-US" w:eastAsia="zh-CN"/>
                  </w:rPr>
                  <w:t>09</w:t>
                </w:r>
                <w:r>
                  <w:rPr>
                    <w:rFonts w:ascii="Verdana" w:hAnsi="Verdana"/>
                    <w:sz w:val="20"/>
                    <w:szCs w:val="20"/>
                  </w:rPr>
                  <w:t>.0</w:t>
                </w:r>
                <w:r>
                  <w:rPr>
                    <w:rFonts w:ascii="Verdana" w:eastAsia="SimSun" w:hAnsi="Verdana" w:hint="eastAsia"/>
                    <w:sz w:val="20"/>
                    <w:szCs w:val="20"/>
                    <w:lang w:val="en-US" w:eastAsia="zh-CN"/>
                  </w:rPr>
                  <w:t>4</w:t>
                </w:r>
                <w:r>
                  <w:rPr>
                    <w:rFonts w:ascii="Verdana" w:hAnsi="Verdana"/>
                    <w:sz w:val="20"/>
                    <w:szCs w:val="20"/>
                  </w:rPr>
                  <w:t>.2019</w:t>
                </w:r>
              </w:sdtContent>
            </w:sdt>
          </w:p>
          <w:p w:rsidR="00BB29EF" w:rsidRDefault="00CA75B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BB29EF" w:rsidRDefault="00BB29EF">
            <w:pPr>
              <w:rPr>
                <w:rFonts w:ascii="Verdana" w:hAnsi="Verdana"/>
                <w:sz w:val="20"/>
                <w:szCs w:val="20"/>
              </w:rPr>
            </w:pPr>
          </w:p>
          <w:p w:rsidR="00BB29EF" w:rsidRDefault="00CA75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M 2.5</w:t>
            </w:r>
          </w:p>
          <w:p w:rsidR="00BB29EF" w:rsidRDefault="00BB29EF">
            <w:pPr>
              <w:rPr>
                <w:rFonts w:ascii="Verdana" w:hAnsi="Verdana"/>
                <w:sz w:val="20"/>
                <w:szCs w:val="20"/>
              </w:rPr>
            </w:pPr>
          </w:p>
          <w:p w:rsidR="00BB29EF" w:rsidRDefault="00CA75B9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BB29EF" w:rsidRDefault="00BB29EF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BB29EF" w:rsidRDefault="00BB29EF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BB29EF" w:rsidRDefault="00BB29EF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BB29EF" w:rsidRDefault="00CA75B9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BB29EF" w:rsidRDefault="00CA75B9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>
            <w:rPr>
              <w:rFonts w:ascii="Verdana" w:hAnsi="Verdana" w:cs="Arial"/>
              <w:sz w:val="18"/>
              <w:szCs w:val="18"/>
            </w:rPr>
            <w:t>Common Code tables</w:t>
          </w:r>
        </w:sdtContent>
      </w:sdt>
    </w:p>
    <w:p w:rsidR="00BB29EF" w:rsidRDefault="00BB29EF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BB29EF" w:rsidRDefault="00CA75B9">
      <w:pPr>
        <w:ind w:left="1208" w:right="1389"/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  <w:r>
        <w:rPr>
          <w:rStyle w:val="Style7"/>
        </w:rPr>
        <w:t>New entry to Common Code Table C-</w:t>
      </w:r>
      <w:r>
        <w:rPr>
          <w:rStyle w:val="Style7"/>
          <w:rFonts w:eastAsia="SimSun" w:hint="eastAsia"/>
          <w:lang w:val="en-US" w:eastAsia="zh-CN"/>
        </w:rPr>
        <w:t>5</w:t>
      </w:r>
    </w:p>
    <w:p w:rsidR="00BB29EF" w:rsidRDefault="00CA75B9">
      <w:pPr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ubmitted by</w:t>
      </w:r>
      <w:r>
        <w:rPr>
          <w:rFonts w:ascii="Verdana" w:eastAsia="SimSun" w:hAnsi="Verdana" w:hint="eastAsia"/>
          <w:i/>
          <w:sz w:val="20"/>
          <w:szCs w:val="20"/>
          <w:lang w:val="en-US" w:eastAsia="zh-CN"/>
        </w:rPr>
        <w:t xml:space="preserve"> </w:t>
      </w:r>
      <w:r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Verdana" w:hAnsi="Verdana"/>
          <w:i/>
          <w:sz w:val="20"/>
          <w:szCs w:val="20"/>
        </w:rPr>
        <w:instrText xml:space="preserve"> FORMTEXT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>
        <w:rPr>
          <w:rFonts w:ascii="Verdana" w:eastAsia="SimSun" w:hAnsi="Verdana" w:hint="eastAsia"/>
          <w:i/>
          <w:sz w:val="20"/>
          <w:szCs w:val="20"/>
          <w:lang w:val="en-US" w:eastAsia="zh-CN"/>
        </w:rPr>
        <w:t xml:space="preserve">Xiaohu ZHANG </w:t>
      </w:r>
      <w:r>
        <w:rPr>
          <w:rFonts w:ascii="Verdana" w:eastAsia="SimSun" w:hAnsi="Verdana" w:hint="eastAsia"/>
          <w:i/>
          <w:sz w:val="20"/>
          <w:szCs w:val="20"/>
          <w:lang w:eastAsia="zh-CN"/>
        </w:rPr>
        <w:t xml:space="preserve">and </w:t>
      </w:r>
      <w:r>
        <w:rPr>
          <w:rFonts w:ascii="Verdana" w:eastAsia="SimSun" w:hAnsi="Verdana" w:hint="eastAsia"/>
          <w:i/>
          <w:sz w:val="20"/>
          <w:szCs w:val="20"/>
          <w:lang w:val="en-US" w:eastAsia="zh-CN"/>
        </w:rPr>
        <w:t>Fang</w:t>
      </w:r>
      <w:r>
        <w:rPr>
          <w:rFonts w:ascii="Verdana" w:eastAsia="SimSun" w:hAnsi="Verdana" w:hint="eastAsia"/>
          <w:i/>
          <w:sz w:val="20"/>
          <w:szCs w:val="20"/>
          <w:lang w:eastAsia="zh-CN"/>
        </w:rPr>
        <w:t xml:space="preserve"> </w:t>
      </w:r>
      <w:r>
        <w:rPr>
          <w:rFonts w:ascii="Verdana" w:eastAsia="SimSun" w:hAnsi="Verdana" w:hint="eastAsia"/>
          <w:i/>
          <w:sz w:val="20"/>
          <w:szCs w:val="20"/>
          <w:lang w:val="en-US" w:eastAsia="zh-CN"/>
        </w:rPr>
        <w:t>ZHAO</w:t>
      </w:r>
      <w:r>
        <w:rPr>
          <w:rFonts w:ascii="Verdana" w:eastAsia="SimSun" w:hAnsi="Verdana" w:hint="eastAsia"/>
          <w:i/>
          <w:sz w:val="20"/>
          <w:szCs w:val="20"/>
          <w:lang w:eastAsia="zh-CN"/>
        </w:rPr>
        <w:t xml:space="preserve"> (China)</w:t>
      </w:r>
      <w:r>
        <w:rPr>
          <w:rFonts w:ascii="Verdana" w:hAnsi="Verdana"/>
          <w:i/>
          <w:sz w:val="20"/>
          <w:szCs w:val="20"/>
        </w:rPr>
        <w:fldChar w:fldCharType="end"/>
      </w:r>
      <w:bookmarkEnd w:id="2"/>
    </w:p>
    <w:p w:rsidR="00BB29EF" w:rsidRDefault="00BB29EF">
      <w:pPr>
        <w:jc w:val="center"/>
        <w:rPr>
          <w:rFonts w:ascii="Verdana" w:hAnsi="Verdana"/>
          <w:sz w:val="20"/>
          <w:szCs w:val="20"/>
        </w:rPr>
      </w:pPr>
    </w:p>
    <w:p w:rsidR="00BB29EF" w:rsidRDefault="00CA75B9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B29EF" w:rsidRDefault="00BB29E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BB29EF" w:rsidRDefault="00CA75B9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ary and Purpose of Document</w:t>
      </w:r>
    </w:p>
    <w:p w:rsidR="00BB29EF" w:rsidRDefault="00BB29EF">
      <w:pPr>
        <w:ind w:left="440" w:right="399"/>
        <w:jc w:val="center"/>
        <w:rPr>
          <w:rFonts w:ascii="Verdana" w:hAnsi="Verdana"/>
          <w:sz w:val="20"/>
          <w:szCs w:val="20"/>
        </w:rPr>
      </w:pPr>
    </w:p>
    <w:bookmarkStart w:id="3" w:name="Text4"/>
    <w:p w:rsidR="00BB29EF" w:rsidRDefault="00CA75B9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 w:cs="Verdana"/>
          <w:sz w:val="20"/>
          <w:szCs w:val="20"/>
        </w:rPr>
        <w:instrText xml:space="preserve"> FORMTEXT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>
        <w:rPr>
          <w:rFonts w:ascii="Verdana" w:eastAsia="SimSun" w:hAnsi="Verdana" w:cs="Verdana" w:hint="eastAsia"/>
          <w:sz w:val="20"/>
          <w:szCs w:val="20"/>
          <w:lang w:eastAsia="zh-CN"/>
        </w:rPr>
        <w:t>This document proposes a n</w:t>
      </w:r>
      <w:r>
        <w:rPr>
          <w:rFonts w:ascii="Verdana" w:hAnsi="Verdana" w:cs="Verdana"/>
          <w:sz w:val="20"/>
          <w:szCs w:val="20"/>
        </w:rPr>
        <w:t>ew entr</w:t>
      </w:r>
      <w:r>
        <w:rPr>
          <w:rFonts w:ascii="Verdana" w:eastAsia="SimSun" w:hAnsi="Verdana" w:cs="Verdana"/>
          <w:sz w:val="20"/>
          <w:szCs w:val="20"/>
          <w:lang w:eastAsia="zh-CN"/>
        </w:rPr>
        <w:t>y</w:t>
      </w:r>
      <w:r>
        <w:rPr>
          <w:rFonts w:ascii="Verdana" w:hAnsi="Verdana" w:cs="Verdana"/>
          <w:sz w:val="20"/>
          <w:szCs w:val="20"/>
        </w:rPr>
        <w:t xml:space="preserve"> in Common </w:t>
      </w:r>
      <w:r>
        <w:rPr>
          <w:rFonts w:ascii="Verdana" w:eastAsia="SimSun" w:hAnsi="Verdana" w:cs="Verdana"/>
          <w:sz w:val="20"/>
          <w:szCs w:val="20"/>
          <w:lang w:eastAsia="zh-CN"/>
        </w:rPr>
        <w:t xml:space="preserve">Code </w:t>
      </w:r>
      <w:r>
        <w:rPr>
          <w:rFonts w:ascii="Verdana" w:hAnsi="Verdana" w:cs="Verdana"/>
          <w:sz w:val="20"/>
          <w:szCs w:val="20"/>
        </w:rPr>
        <w:t xml:space="preserve">Table C-5 </w:t>
      </w:r>
      <w:r>
        <w:rPr>
          <w:rFonts w:ascii="Verdana" w:eastAsia="SimSun" w:hAnsi="Verdana" w:cs="Verdana"/>
          <w:sz w:val="20"/>
          <w:szCs w:val="20"/>
          <w:lang w:eastAsia="zh-CN"/>
        </w:rPr>
        <w:t>to identify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eastAsia="SimSun" w:hAnsi="Verdana" w:cs="Verdana"/>
          <w:sz w:val="20"/>
          <w:szCs w:val="20"/>
          <w:lang w:eastAsia="zh-CN"/>
        </w:rPr>
        <w:t>FY-</w:t>
      </w:r>
      <w:r>
        <w:rPr>
          <w:rFonts w:ascii="Verdana" w:eastAsia="SimSun" w:hAnsi="Verdana" w:cs="Verdana"/>
          <w:sz w:val="20"/>
          <w:szCs w:val="20"/>
          <w:lang w:eastAsia="zh-CN"/>
        </w:rPr>
        <w:t>2H</w:t>
      </w:r>
      <w:r>
        <w:rPr>
          <w:rFonts w:ascii="Verdana" w:eastAsia="SimSun" w:hAnsi="Verdana" w:cs="Verdana"/>
          <w:sz w:val="20"/>
          <w:szCs w:val="20"/>
          <w:lang w:eastAsia="zh-CN"/>
        </w:rPr>
        <w:t xml:space="preserve"> satellite</w:t>
      </w:r>
      <w:r>
        <w:rPr>
          <w:rFonts w:ascii="Verdana" w:eastAsia="SimSun" w:hAnsi="Verdana" w:cs="Verdana"/>
          <w:color w:val="000000"/>
          <w:lang w:eastAsia="zh-CN"/>
        </w:rPr>
        <w:t>.</w:t>
      </w:r>
      <w:r>
        <w:rPr>
          <w:rFonts w:ascii="Verdana" w:hAnsi="Verdana" w:cs="Verdana"/>
          <w:sz w:val="20"/>
          <w:szCs w:val="20"/>
        </w:rPr>
        <w:fldChar w:fldCharType="end"/>
      </w:r>
      <w:bookmarkEnd w:id="3"/>
    </w:p>
    <w:p w:rsidR="00BB29EF" w:rsidRDefault="00BB29E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BB29EF" w:rsidRDefault="00CA75B9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B29EF" w:rsidRDefault="00BB29EF">
      <w:pPr>
        <w:jc w:val="center"/>
        <w:rPr>
          <w:rFonts w:ascii="Verdana" w:hAnsi="Verdana"/>
          <w:sz w:val="20"/>
          <w:szCs w:val="20"/>
        </w:rPr>
      </w:pPr>
    </w:p>
    <w:p w:rsidR="00BB29EF" w:rsidRDefault="00CA75B9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ON PROPOSED</w:t>
      </w:r>
    </w:p>
    <w:p w:rsidR="00BB29EF" w:rsidRDefault="00BB29EF">
      <w:pPr>
        <w:rPr>
          <w:rFonts w:ascii="Verdana" w:hAnsi="Verdana"/>
          <w:sz w:val="20"/>
          <w:szCs w:val="20"/>
        </w:rPr>
      </w:pPr>
    </w:p>
    <w:p w:rsidR="00BB29EF" w:rsidRDefault="00CA75B9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eastAsia="SimSun" w:hAnsi="Verdana" w:hint="eastAsia"/>
          <w:sz w:val="20"/>
          <w:szCs w:val="20"/>
          <w:lang w:eastAsia="zh-CN"/>
        </w:rPr>
        <w:t>The meeting is invited to validate the proposed entry to be included in FT201</w:t>
      </w:r>
      <w:r>
        <w:rPr>
          <w:rFonts w:ascii="Verdana" w:eastAsia="SimSun" w:hAnsi="Verdana" w:hint="eastAsia"/>
          <w:sz w:val="20"/>
          <w:szCs w:val="20"/>
          <w:lang w:eastAsia="zh-CN"/>
        </w:rPr>
        <w:t>9</w:t>
      </w:r>
      <w:r>
        <w:rPr>
          <w:rFonts w:ascii="Verdana" w:eastAsia="SimSun" w:hAnsi="Verdana" w:hint="eastAsia"/>
          <w:sz w:val="20"/>
          <w:szCs w:val="20"/>
          <w:lang w:eastAsia="zh-CN"/>
        </w:rPr>
        <w:t>-</w:t>
      </w:r>
      <w:r>
        <w:rPr>
          <w:rFonts w:ascii="Verdana" w:eastAsia="SimSun" w:hAnsi="Verdana" w:hint="eastAsia"/>
          <w:sz w:val="20"/>
          <w:szCs w:val="20"/>
          <w:lang w:eastAsia="zh-CN"/>
        </w:rPr>
        <w:t>2</w:t>
      </w:r>
      <w:r>
        <w:rPr>
          <w:rFonts w:ascii="Verdana" w:eastAsia="SimSun" w:hAnsi="Verdana" w:hint="eastAsia"/>
          <w:sz w:val="20"/>
          <w:szCs w:val="20"/>
          <w:lang w:eastAsia="zh-CN"/>
        </w:rPr>
        <w:t>.</w:t>
      </w:r>
      <w:r>
        <w:rPr>
          <w:rFonts w:ascii="Verdana" w:hAnsi="Verdana"/>
          <w:sz w:val="20"/>
          <w:szCs w:val="20"/>
        </w:rPr>
        <w:t>    </w:t>
      </w:r>
      <w:r>
        <w:rPr>
          <w:rFonts w:ascii="Verdana" w:hAnsi="Verdana"/>
          <w:sz w:val="20"/>
          <w:szCs w:val="20"/>
        </w:rPr>
        <w:fldChar w:fldCharType="end"/>
      </w:r>
      <w:bookmarkEnd w:id="4"/>
    </w:p>
    <w:p w:rsidR="00BB29EF" w:rsidRDefault="00BB29EF">
      <w:pPr>
        <w:pStyle w:val="BodyText"/>
        <w:rPr>
          <w:rFonts w:ascii="Verdana" w:hAnsi="Verdana"/>
          <w:sz w:val="20"/>
          <w:szCs w:val="20"/>
        </w:rPr>
      </w:pPr>
    </w:p>
    <w:p w:rsidR="00BB29EF" w:rsidRDefault="00BB29EF">
      <w:pPr>
        <w:jc w:val="center"/>
        <w:rPr>
          <w:rFonts w:ascii="Verdana" w:hAnsi="Verdana"/>
          <w:sz w:val="20"/>
          <w:szCs w:val="20"/>
        </w:rPr>
      </w:pPr>
    </w:p>
    <w:p w:rsidR="00BB29EF" w:rsidRDefault="00BB29EF">
      <w:pPr>
        <w:jc w:val="both"/>
        <w:rPr>
          <w:rFonts w:ascii="Verdana" w:hAnsi="Verdana"/>
          <w:sz w:val="20"/>
          <w:szCs w:val="20"/>
        </w:rPr>
      </w:pPr>
    </w:p>
    <w:p w:rsidR="00BB29EF" w:rsidRDefault="00BB29EF">
      <w:pPr>
        <w:spacing w:after="40"/>
        <w:jc w:val="both"/>
        <w:rPr>
          <w:rFonts w:ascii="Verdana" w:hAnsi="Verdana"/>
          <w:sz w:val="20"/>
          <w:szCs w:val="20"/>
        </w:rPr>
      </w:pPr>
    </w:p>
    <w:p w:rsidR="00BB29EF" w:rsidRDefault="00CA75B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NEXES:</w:t>
      </w:r>
    </w:p>
    <w:p w:rsidR="00BB29EF" w:rsidRDefault="00CA75B9">
      <w:pPr>
        <w:ind w:left="879" w:hanging="65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1.</w:t>
      </w:r>
      <w:r>
        <w:rPr>
          <w:rFonts w:ascii="Verdana" w:hAnsi="Verdana"/>
          <w:sz w:val="20"/>
          <w:szCs w:val="20"/>
        </w:rPr>
        <w:tab/>
        <w:t>None</w:t>
      </w:r>
    </w:p>
    <w:p w:rsidR="00BB29EF" w:rsidRDefault="00BB29E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BB29EF" w:rsidRDefault="00BB29E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BB29EF" w:rsidRDefault="00CA75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BB29EF" w:rsidRDefault="00BB29EF">
      <w:pPr>
        <w:rPr>
          <w:rFonts w:ascii="Verdana" w:hAnsi="Verdana"/>
          <w:sz w:val="20"/>
          <w:szCs w:val="20"/>
        </w:rPr>
      </w:pPr>
    </w:p>
    <w:p w:rsidR="00BB29EF" w:rsidRDefault="00CA75B9">
      <w:pPr>
        <w:rPr>
          <w:rFonts w:eastAsia="SimSun" w:cs="Arial"/>
          <w:lang w:val="en-US" w:eastAsia="zh-CN"/>
        </w:rPr>
      </w:pPr>
      <w:r>
        <w:rPr>
          <w:rFonts w:eastAsia="SimSun" w:cs="Arial" w:hint="eastAsia"/>
          <w:lang w:val="en-US" w:eastAsia="zh-CN"/>
        </w:rPr>
        <w:t>FY-2H i</w:t>
      </w:r>
      <w:r>
        <w:rPr>
          <w:rFonts w:cs="Arial" w:hint="eastAsia"/>
          <w:lang w:val="en-US"/>
        </w:rPr>
        <w:t>s the sixth(last) operational satellite</w:t>
      </w:r>
      <w:r>
        <w:rPr>
          <w:rFonts w:eastAsia="SimSun" w:cs="Arial" w:hint="eastAsia"/>
          <w:lang w:val="en-US" w:eastAsia="zh-CN"/>
        </w:rPr>
        <w:t xml:space="preserve"> of FY-2 geostationary </w:t>
      </w:r>
      <w:r>
        <w:rPr>
          <w:rFonts w:cs="Arial"/>
          <w:lang w:val="en-US"/>
        </w:rPr>
        <w:t>satellite</w:t>
      </w:r>
      <w:r>
        <w:rPr>
          <w:rFonts w:eastAsia="SimSun" w:cs="Arial" w:hint="eastAsia"/>
          <w:lang w:val="en-US" w:eastAsia="zh-CN"/>
        </w:rPr>
        <w:t xml:space="preserve"> series and was </w:t>
      </w:r>
      <w:r>
        <w:rPr>
          <w:rFonts w:cs="Arial" w:hint="eastAsia"/>
          <w:lang w:val="en-US"/>
        </w:rPr>
        <w:t xml:space="preserve"> launched successfully on June 5, 2018</w:t>
      </w:r>
      <w:r>
        <w:rPr>
          <w:rFonts w:eastAsia="SimSun" w:cs="Arial" w:hint="eastAsia"/>
          <w:lang w:val="en-US" w:eastAsia="zh-CN"/>
        </w:rPr>
        <w:t>.</w:t>
      </w:r>
    </w:p>
    <w:p w:rsidR="00BB29EF" w:rsidRDefault="00BB29EF">
      <w:pPr>
        <w:rPr>
          <w:rFonts w:eastAsia="SimSun" w:cs="Arial"/>
          <w:lang w:val="en-US" w:eastAsia="zh-CN"/>
        </w:rPr>
      </w:pPr>
    </w:p>
    <w:p w:rsidR="00BB29EF" w:rsidRDefault="00CA75B9">
      <w:pPr>
        <w:rPr>
          <w:rFonts w:eastAsia="SimSun" w:cs="Arial"/>
          <w:lang w:val="en-US" w:eastAsia="zh-CN"/>
        </w:rPr>
      </w:pPr>
      <w:r>
        <w:rPr>
          <w:rFonts w:eastAsia="SimSun" w:cs="Arial" w:hint="eastAsia"/>
          <w:lang w:val="en-US" w:eastAsia="zh-CN"/>
        </w:rPr>
        <w:t xml:space="preserve">It is equipped with a </w:t>
      </w:r>
      <w:r>
        <w:rPr>
          <w:rFonts w:eastAsia="SimSun" w:cs="Arial" w:hint="eastAsia"/>
          <w:lang w:val="en-US" w:eastAsia="zh-CN"/>
        </w:rPr>
        <w:t>S-VISSR</w:t>
      </w:r>
      <w:r>
        <w:rPr>
          <w:rFonts w:eastAsia="SimSun" w:cs="Arial" w:hint="eastAsia"/>
          <w:lang w:val="en-US" w:eastAsia="zh-CN"/>
        </w:rPr>
        <w:t xml:space="preserve">(Stretched Visible and Infrared Spin Scan Radiometer) for multi-purpose weather satellite imagery, a </w:t>
      </w:r>
      <w:r>
        <w:rPr>
          <w:rFonts w:eastAsia="SimSun" w:cs="Arial" w:hint="eastAsia"/>
          <w:lang w:val="en-US" w:eastAsia="zh-CN"/>
        </w:rPr>
        <w:t>SEM</w:t>
      </w:r>
      <w:r>
        <w:rPr>
          <w:rFonts w:eastAsia="SimSun" w:cs="Arial" w:hint="eastAsia"/>
          <w:lang w:val="en-US" w:eastAsia="zh-CN"/>
        </w:rPr>
        <w:t xml:space="preserve">(Space Environment Monitor), a </w:t>
      </w:r>
      <w:r>
        <w:rPr>
          <w:rFonts w:eastAsia="SimSun" w:cs="Arial" w:hint="eastAsia"/>
          <w:lang w:val="en-US" w:eastAsia="zh-CN"/>
        </w:rPr>
        <w:t>SXM</w:t>
      </w:r>
      <w:r>
        <w:rPr>
          <w:rFonts w:eastAsia="SimSun" w:cs="Arial" w:hint="eastAsia"/>
          <w:lang w:val="en-US" w:eastAsia="zh-CN"/>
        </w:rPr>
        <w:t xml:space="preserve">(Solar X-ray </w:t>
      </w:r>
      <w:r>
        <w:rPr>
          <w:rFonts w:eastAsia="SimSun" w:cs="Arial" w:hint="eastAsia"/>
          <w:lang w:val="en-US" w:eastAsia="zh-CN"/>
        </w:rPr>
        <w:t>Monitor) and a DCS(Data-collection Service)</w:t>
      </w:r>
      <w:r>
        <w:rPr>
          <w:rFonts w:eastAsia="SimSun" w:cs="Arial" w:hint="eastAsia"/>
          <w:lang w:val="en-US" w:eastAsia="zh-CN"/>
        </w:rPr>
        <w:t>. It</w:t>
      </w:r>
      <w:r>
        <w:rPr>
          <w:rFonts w:eastAsia="SimSun" w:cs="Arial" w:hint="eastAsia"/>
          <w:lang w:val="en-US" w:eastAsia="zh-CN"/>
        </w:rPr>
        <w:t xml:space="preserve"> could provide various kinds of remote sensing products, such as Atmospheric Motion Vectors(AMVs), Outgoing Longwave Radiation(OLR),  Cloud Classification(CLC), Precipitation Estimation(PRE), Sea Surface Temperature(SST), etc. </w:t>
      </w:r>
      <w:r>
        <w:rPr>
          <w:rFonts w:eastAsia="SimSun" w:cs="Arial" w:hint="eastAsia"/>
          <w:lang w:val="en-US" w:eastAsia="zh-CN"/>
        </w:rPr>
        <w:t xml:space="preserve">The </w:t>
      </w:r>
      <w:r>
        <w:rPr>
          <w:rFonts w:eastAsia="SimSun" w:cs="Arial" w:hint="eastAsia"/>
          <w:lang w:val="en-US" w:eastAsia="zh-CN"/>
        </w:rPr>
        <w:t>AMVs</w:t>
      </w:r>
      <w:r>
        <w:rPr>
          <w:rFonts w:eastAsia="SimSun" w:cs="Arial" w:hint="eastAsia"/>
          <w:lang w:val="en-US" w:eastAsia="zh-CN"/>
        </w:rPr>
        <w:t xml:space="preserve"> products would be</w:t>
      </w:r>
      <w:r>
        <w:rPr>
          <w:rFonts w:cs="Arial" w:hint="eastAsia"/>
          <w:lang w:val="en-US"/>
        </w:rPr>
        <w:t xml:space="preserve"> di</w:t>
      </w:r>
      <w:r>
        <w:rPr>
          <w:rFonts w:cs="Arial" w:hint="eastAsia"/>
          <w:lang w:val="en-US"/>
        </w:rPr>
        <w:t>sseminated</w:t>
      </w:r>
      <w:r>
        <w:rPr>
          <w:rFonts w:eastAsia="SimSun" w:cs="Arial" w:hint="eastAsia"/>
          <w:lang w:val="en-US" w:eastAsia="zh-CN"/>
        </w:rPr>
        <w:t xml:space="preserve"> i</w:t>
      </w:r>
      <w:r>
        <w:rPr>
          <w:rFonts w:cs="Arial" w:hint="eastAsia"/>
          <w:lang w:val="en-US"/>
        </w:rPr>
        <w:t>n BUFR.</w:t>
      </w:r>
    </w:p>
    <w:p w:rsidR="00BB29EF" w:rsidRDefault="00BB29EF">
      <w:pPr>
        <w:rPr>
          <w:rFonts w:cs="Arial"/>
          <w:lang w:val="en-US"/>
        </w:rPr>
      </w:pPr>
    </w:p>
    <w:p w:rsidR="00BB29EF" w:rsidRDefault="00CA75B9">
      <w:pPr>
        <w:rPr>
          <w:rFonts w:eastAsia="SimSun" w:cs="Arial"/>
          <w:lang w:val="en-US" w:eastAsia="zh-CN"/>
        </w:rPr>
      </w:pPr>
      <w:r>
        <w:rPr>
          <w:rFonts w:eastAsia="SimSun" w:cs="Arial" w:hint="eastAsia"/>
          <w:lang w:val="en-US" w:eastAsia="zh-CN"/>
        </w:rPr>
        <w:t>A new entry to Common Code Table C-5 is needed to identify FY-2H.</w:t>
      </w:r>
    </w:p>
    <w:p w:rsidR="00BB29EF" w:rsidRDefault="00BB29EF">
      <w:pPr>
        <w:rPr>
          <w:rFonts w:eastAsia="SimSun" w:cs="Arial"/>
          <w:lang w:val="en-US" w:eastAsia="zh-CN"/>
        </w:rPr>
      </w:pPr>
    </w:p>
    <w:p w:rsidR="00BB29EF" w:rsidRDefault="00CA75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AL</w:t>
      </w:r>
    </w:p>
    <w:p w:rsidR="00BB29EF" w:rsidRDefault="00BB29EF">
      <w:pPr>
        <w:jc w:val="both"/>
        <w:rPr>
          <w:rFonts w:ascii="Verdana" w:hAnsi="Verdana"/>
          <w:sz w:val="20"/>
          <w:szCs w:val="20"/>
          <w:lang w:val="en-US"/>
        </w:rPr>
      </w:pPr>
    </w:p>
    <w:p w:rsidR="00BB29EF" w:rsidRDefault="00CA75B9">
      <w:pPr>
        <w:rPr>
          <w:rFonts w:ascii="Calibri" w:eastAsia="Calibri" w:hAnsi="Calibri"/>
          <w:b/>
          <w:snapToGrid/>
          <w:u w:val="single"/>
          <w:lang w:val="en-US"/>
        </w:rPr>
      </w:pPr>
      <w:r>
        <w:rPr>
          <w:rFonts w:ascii="Calibri" w:eastAsia="Calibri" w:hAnsi="Calibri"/>
          <w:b/>
          <w:snapToGrid/>
          <w:u w:val="single"/>
          <w:lang w:val="en-US"/>
        </w:rPr>
        <w:t>Add new entry to Common Code Table C-5:</w:t>
      </w:r>
    </w:p>
    <w:p w:rsidR="00BB29EF" w:rsidRDefault="00CA75B9">
      <w:pPr>
        <w:numPr>
          <w:ilvl w:val="0"/>
          <w:numId w:val="2"/>
        </w:numPr>
        <w:rPr>
          <w:rFonts w:ascii="Calibri" w:eastAsia="SimSun" w:hAnsi="Calibri"/>
          <w:snapToGrid/>
          <w:lang w:val="en-US" w:eastAsia="zh-CN"/>
        </w:rPr>
      </w:pPr>
      <w:r>
        <w:rPr>
          <w:rFonts w:ascii="Calibri" w:eastAsia="Calibri" w:hAnsi="Calibri"/>
          <w:snapToGrid/>
          <w:lang w:val="en-US"/>
        </w:rPr>
        <w:tab/>
      </w:r>
      <w:r>
        <w:rPr>
          <w:rFonts w:ascii="Calibri" w:eastAsia="Calibri" w:hAnsi="Calibri"/>
          <w:snapToGrid/>
          <w:lang w:val="en-US"/>
        </w:rPr>
        <w:tab/>
      </w:r>
      <w:r>
        <w:rPr>
          <w:rFonts w:ascii="Calibri" w:eastAsia="SimSun" w:hAnsi="Calibri" w:hint="eastAsia"/>
          <w:snapToGrid/>
          <w:lang w:val="en-US" w:eastAsia="zh-CN"/>
        </w:rPr>
        <w:t>FY-2H</w:t>
      </w:r>
    </w:p>
    <w:sectPr w:rsidR="00BB29EF">
      <w:type w:val="continuous"/>
      <w:pgSz w:w="11907" w:h="16840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A801D5"/>
    <w:multiLevelType w:val="singleLevel"/>
    <w:tmpl w:val="E0A801D5"/>
    <w:lvl w:ilvl="0">
      <w:start w:val="518"/>
      <w:numFmt w:val="decimal"/>
      <w:lvlText w:val="%1"/>
      <w:lvlJc w:val="left"/>
    </w:lvl>
  </w:abstractNum>
  <w:abstractNum w:abstractNumId="1">
    <w:nsid w:val="4C6B6FD9"/>
    <w:multiLevelType w:val="singleLevel"/>
    <w:tmpl w:val="4C6B6FD9"/>
    <w:lvl w:ilvl="0">
      <w:start w:val="1"/>
      <w:numFmt w:val="decimal"/>
      <w:pStyle w:val="numberpara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1F9"/>
    <w:rsid w:val="00004EE8"/>
    <w:rsid w:val="00037670"/>
    <w:rsid w:val="000426DF"/>
    <w:rsid w:val="00042E0F"/>
    <w:rsid w:val="00060C75"/>
    <w:rsid w:val="0006153D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25A18"/>
    <w:rsid w:val="00154663"/>
    <w:rsid w:val="00155ED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44E4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33DCD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2614D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833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A4176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5390"/>
    <w:rsid w:val="00A17D50"/>
    <w:rsid w:val="00A259DA"/>
    <w:rsid w:val="00A35997"/>
    <w:rsid w:val="00A40F76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13EC7"/>
    <w:rsid w:val="00B306F7"/>
    <w:rsid w:val="00B31840"/>
    <w:rsid w:val="00B36487"/>
    <w:rsid w:val="00B45A8E"/>
    <w:rsid w:val="00B50C60"/>
    <w:rsid w:val="00B90A6E"/>
    <w:rsid w:val="00B915E5"/>
    <w:rsid w:val="00BA1354"/>
    <w:rsid w:val="00BB29EF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0824"/>
    <w:rsid w:val="00C8416C"/>
    <w:rsid w:val="00C85A94"/>
    <w:rsid w:val="00CA73DC"/>
    <w:rsid w:val="00CA75B9"/>
    <w:rsid w:val="00CA7608"/>
    <w:rsid w:val="00CB32EA"/>
    <w:rsid w:val="00CD3FA6"/>
    <w:rsid w:val="00CE2D9D"/>
    <w:rsid w:val="00D02230"/>
    <w:rsid w:val="00D078E7"/>
    <w:rsid w:val="00D2274D"/>
    <w:rsid w:val="00D37B0C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66B10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36AA3"/>
    <w:rsid w:val="00F4589C"/>
    <w:rsid w:val="00F45978"/>
    <w:rsid w:val="00F51CD6"/>
    <w:rsid w:val="00F5434C"/>
    <w:rsid w:val="00F831A5"/>
    <w:rsid w:val="00FA23EF"/>
    <w:rsid w:val="00FC0337"/>
    <w:rsid w:val="00FC7FE8"/>
    <w:rsid w:val="00FD21BA"/>
    <w:rsid w:val="00FD66E9"/>
    <w:rsid w:val="00FE0DD5"/>
    <w:rsid w:val="00FF2B64"/>
    <w:rsid w:val="00FF4EA8"/>
    <w:rsid w:val="0BF660BC"/>
    <w:rsid w:val="181B796E"/>
    <w:rsid w:val="18691D6E"/>
    <w:rsid w:val="22123E7B"/>
    <w:rsid w:val="26D56D2D"/>
    <w:rsid w:val="28E87D86"/>
    <w:rsid w:val="2C011EB3"/>
    <w:rsid w:val="327D2B3F"/>
    <w:rsid w:val="37781F91"/>
    <w:rsid w:val="3912133F"/>
    <w:rsid w:val="3ECD44E9"/>
    <w:rsid w:val="427B6301"/>
    <w:rsid w:val="4C850887"/>
    <w:rsid w:val="54FE2C17"/>
    <w:rsid w:val="556638F7"/>
    <w:rsid w:val="5E0D7B0E"/>
    <w:rsid w:val="625E2080"/>
    <w:rsid w:val="640A6E94"/>
    <w:rsid w:val="71E37F96"/>
    <w:rsid w:val="78A81E68"/>
    <w:rsid w:val="7B2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zh-CN"/>
    </w:rPr>
  </w:style>
  <w:style w:type="paragraph" w:styleId="Heading2">
    <w:name w:val="heading 2"/>
    <w:basedOn w:val="Normal"/>
    <w:next w:val="Normal"/>
    <w:qFormat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qFormat/>
    <w:pPr>
      <w:jc w:val="both"/>
    </w:pPr>
    <w:rPr>
      <w:rFonts w:eastAsia="SimSun" w:cs="Arial"/>
      <w:snapToGrid/>
      <w:lang w:eastAsia="zh-CN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 w:cs="Arial"/>
      <w:snapToGrid/>
      <w:lang w:val="en-US"/>
    </w:rPr>
  </w:style>
  <w:style w:type="paragraph" w:styleId="BodyTextIndent">
    <w:name w:val="Body Text Indent"/>
    <w:basedOn w:val="Normal"/>
    <w:qFormat/>
    <w:pPr>
      <w:tabs>
        <w:tab w:val="left" w:pos="1418"/>
      </w:tabs>
      <w:ind w:left="1418" w:hanging="698"/>
      <w:jc w:val="both"/>
    </w:pPr>
    <w:rPr>
      <w:snapToGrid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Strong">
    <w:name w:val="Strong"/>
    <w:qFormat/>
    <w:rPr>
      <w:b/>
      <w:bCs/>
    </w:rPr>
  </w:style>
  <w:style w:type="paragraph" w:customStyle="1" w:styleId="Char1CharCharCarCar">
    <w:name w:val="Char1 Char Char Car Car"/>
    <w:basedOn w:val="Normal"/>
    <w:qFormat/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numberpara">
    <w:name w:val="numberpara"/>
    <w:basedOn w:val="Normal"/>
    <w:qFormat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napToGrid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Pr>
      <w:rFonts w:ascii="Verdana" w:hAnsi="Verdana"/>
      <w:sz w:val="20"/>
    </w:rPr>
  </w:style>
  <w:style w:type="character" w:customStyle="1" w:styleId="BodyTextChar">
    <w:name w:val="Body Text Char"/>
    <w:link w:val="BodyText"/>
    <w:qFormat/>
    <w:rPr>
      <w:rFonts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zh-CN"/>
    </w:rPr>
  </w:style>
  <w:style w:type="paragraph" w:styleId="Heading2">
    <w:name w:val="heading 2"/>
    <w:basedOn w:val="Normal"/>
    <w:next w:val="Normal"/>
    <w:qFormat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qFormat/>
    <w:pPr>
      <w:jc w:val="both"/>
    </w:pPr>
    <w:rPr>
      <w:rFonts w:eastAsia="SimSun" w:cs="Arial"/>
      <w:snapToGrid/>
      <w:lang w:eastAsia="zh-CN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Times New Roman" w:hAnsi="Times New Roman" w:cs="Arial"/>
      <w:snapToGrid/>
      <w:lang w:val="en-US"/>
    </w:rPr>
  </w:style>
  <w:style w:type="paragraph" w:styleId="BodyTextIndent">
    <w:name w:val="Body Text Indent"/>
    <w:basedOn w:val="Normal"/>
    <w:qFormat/>
    <w:pPr>
      <w:tabs>
        <w:tab w:val="left" w:pos="1418"/>
      </w:tabs>
      <w:ind w:left="1418" w:hanging="698"/>
      <w:jc w:val="both"/>
    </w:pPr>
    <w:rPr>
      <w:snapToGrid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Strong">
    <w:name w:val="Strong"/>
    <w:qFormat/>
    <w:rPr>
      <w:b/>
      <w:bCs/>
    </w:rPr>
  </w:style>
  <w:style w:type="paragraph" w:customStyle="1" w:styleId="Char1CharCharCarCar">
    <w:name w:val="Char1 Char Char Car Car"/>
    <w:basedOn w:val="Normal"/>
    <w:qFormat/>
    <w:rPr>
      <w:rFonts w:ascii="Times New Roman" w:hAnsi="Times New Roman"/>
      <w:snapToGrid/>
      <w:sz w:val="24"/>
      <w:szCs w:val="24"/>
      <w:lang w:val="pl-PL" w:eastAsia="pl-PL"/>
    </w:rPr>
  </w:style>
  <w:style w:type="paragraph" w:customStyle="1" w:styleId="numberpara">
    <w:name w:val="numberpara"/>
    <w:basedOn w:val="Normal"/>
    <w:qFormat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napToGrid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Pr>
      <w:rFonts w:ascii="Verdana" w:hAnsi="Verdana"/>
      <w:sz w:val="20"/>
    </w:rPr>
  </w:style>
  <w:style w:type="character" w:customStyle="1" w:styleId="BodyTextChar">
    <w:name w:val="Body Text Char"/>
    <w:link w:val="BodyText"/>
    <w:qFormat/>
    <w:rPr>
      <w:rFonts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E039F4" w:rsidRDefault="00E039F4">
          <w:pPr>
            <w:pStyle w:val="C07E1BF94763419EAF9E88B2FD3B43EB45"/>
          </w:pPr>
          <w:r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E039F4" w:rsidRDefault="00E039F4">
          <w:pPr>
            <w:pStyle w:val="7CBF56C9F24C4BC0803C208A3907438441"/>
          </w:pPr>
          <w:r>
            <w:rPr>
              <w:rStyle w:val="PlaceholderText"/>
              <w:rFonts w:ascii="Verdana" w:hAnsi="Verdana"/>
              <w:sz w:val="20"/>
              <w:szCs w:val="20"/>
            </w:rPr>
            <w:t>(Sub-category, otherwise omitted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E039F4" w:rsidRDefault="00E039F4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64006"/>
    <w:rsid w:val="00876B2D"/>
    <w:rsid w:val="00C40F99"/>
    <w:rsid w:val="00E039F4"/>
    <w:rsid w:val="00E3730F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6FAE63858E784D37ADE448202337C8EB">
    <w:name w:val="6FAE63858E784D37ADE448202337C8EB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ED1E37608AD64B4683B51940BB1453E0">
    <w:name w:val="ED1E37608AD64B4683B51940BB1453E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ED1E37608AD64B4683B51940BB1453E01">
    <w:name w:val="ED1E37608AD64B4683B51940BB1453E0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ED1E37608AD64B4683B51940BB1453E02">
    <w:name w:val="ED1E37608AD64B4683B51940BB1453E0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">
    <w:name w:val="93A100C7ECD9480C905A2B61AEB72E0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">
    <w:name w:val="93A100C7ECD9480C905A2B61AEB72E0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2">
    <w:name w:val="93A100C7ECD9480C905A2B61AEB72E0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">
    <w:name w:val="70F54D7EBA5A43C381F05CE4725BBADC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93A100C7ECD9480C905A2B61AEB72E043">
    <w:name w:val="93A100C7ECD9480C905A2B61AEB72E0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">
    <w:name w:val="70F54D7EBA5A43C381F05CE4725BBADC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018291EE77F04BCD97E4D0C0551190CA">
    <w:name w:val="018291EE77F04BCD97E4D0C0551190CA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4">
    <w:name w:val="93A100C7ECD9480C905A2B61AEB72E0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">
    <w:name w:val="70F54D7EBA5A43C381F05CE4725BBADC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018291EE77F04BCD97E4D0C0551190CA1">
    <w:name w:val="018291EE77F04BCD97E4D0C0551190CA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5">
    <w:name w:val="93A100C7ECD9480C905A2B61AEB72E0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">
    <w:name w:val="70F54D7EBA5A43C381F05CE4725BBADC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">
    <w:name w:val="C07E1BF94763419EAF9E88B2FD3B43EB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2">
    <w:name w:val="018291EE77F04BCD97E4D0C0551190CA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6">
    <w:name w:val="93A100C7ECD9480C905A2B61AEB72E0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">
    <w:name w:val="70F54D7EBA5A43C381F05CE4725BBADC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1">
    <w:name w:val="C07E1BF94763419EAF9E88B2FD3B43EB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3">
    <w:name w:val="018291EE77F04BCD97E4D0C0551190CA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7">
    <w:name w:val="93A100C7ECD9480C905A2B61AEB72E0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5">
    <w:name w:val="70F54D7EBA5A43C381F05CE4725BBADC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2">
    <w:name w:val="C07E1BF94763419EAF9E88B2FD3B43EB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4">
    <w:name w:val="018291EE77F04BCD97E4D0C0551190CA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8">
    <w:name w:val="93A100C7ECD9480C905A2B61AEB72E0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6">
    <w:name w:val="70F54D7EBA5A43C381F05CE4725BBADC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3">
    <w:name w:val="C07E1BF94763419EAF9E88B2FD3B43EB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5">
    <w:name w:val="018291EE77F04BCD97E4D0C0551190CA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9">
    <w:name w:val="93A100C7ECD9480C905A2B61AEB72E0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7">
    <w:name w:val="70F54D7EBA5A43C381F05CE4725BBADC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4">
    <w:name w:val="C07E1BF94763419EAF9E88B2FD3B43EB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6">
    <w:name w:val="018291EE77F04BCD97E4D0C0551190CA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0">
    <w:name w:val="93A100C7ECD9480C905A2B61AEB72E0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8">
    <w:name w:val="70F54D7EBA5A43C381F05CE4725BBADC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5">
    <w:name w:val="C07E1BF94763419EAF9E88B2FD3B43EB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">
    <w:name w:val="7CBF56C9F24C4BC0803C208A3907438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7">
    <w:name w:val="018291EE77F04BCD97E4D0C0551190CA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1">
    <w:name w:val="93A100C7ECD9480C905A2B61AEB72E0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9">
    <w:name w:val="70F54D7EBA5A43C381F05CE4725BBADC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018291EE77F04BCD97E4D0C0551190CA8">
    <w:name w:val="018291EE77F04BCD97E4D0C0551190CA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2">
    <w:name w:val="93A100C7ECD9480C905A2B61AEB72E0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0">
    <w:name w:val="70F54D7EBA5A43C381F05CE4725BBADC1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6">
    <w:name w:val="C07E1BF94763419EAF9E88B2FD3B43EB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">
    <w:name w:val="7CBF56C9F24C4BC0803C208A3907438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">
    <w:name w:val="1E08762C47D743538D3ACBFBDEA8C7E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">
    <w:name w:val="32AF74E1377A4DF5A4C7CAC0C2642C6B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1">
    <w:name w:val="70F54D7EBA5A43C381F05CE4725BBADC1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7">
    <w:name w:val="C07E1BF94763419EAF9E88B2FD3B43EB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">
    <w:name w:val="7CBF56C9F24C4BC0803C208A3907438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1">
    <w:name w:val="1E08762C47D743538D3ACBFBDEA8C7E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">
    <w:name w:val="32AF74E1377A4DF5A4C7CAC0C2642C6B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2">
    <w:name w:val="70F54D7EBA5A43C381F05CE4725BBADC1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8">
    <w:name w:val="C07E1BF94763419EAF9E88B2FD3B43EB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">
    <w:name w:val="7CBF56C9F24C4BC0803C208A3907438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2">
    <w:name w:val="1E08762C47D743538D3ACBFBDEA8C7E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">
    <w:name w:val="32AF74E1377A4DF5A4C7CAC0C2642C6B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3">
    <w:name w:val="70F54D7EBA5A43C381F05CE4725BBADC1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">
    <w:name w:val="82AC6B90FAA8445DA1955629DF56A96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9">
    <w:name w:val="C07E1BF94763419EAF9E88B2FD3B43EB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4">
    <w:name w:val="7CBF56C9F24C4BC0803C208A3907438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3">
    <w:name w:val="1E08762C47D743538D3ACBFBDEA8C7E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">
    <w:name w:val="32AF74E1377A4DF5A4C7CAC0C2642C6B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4">
    <w:name w:val="70F54D7EBA5A43C381F05CE4725BBADC1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">
    <w:name w:val="82AC6B90FAA8445DA1955629DF56A965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10">
    <w:name w:val="C07E1BF94763419EAF9E88B2FD3B43EB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5">
    <w:name w:val="7CBF56C9F24C4BC0803C208A3907438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4">
    <w:name w:val="1E08762C47D743538D3ACBFBDEA8C7E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4">
    <w:name w:val="32AF74E1377A4DF5A4C7CAC0C2642C6B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5">
    <w:name w:val="70F54D7EBA5A43C381F05CE4725BBADC1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">
    <w:name w:val="82AC6B90FAA8445DA1955629DF56A965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">
    <w:name w:val="DFD479EB54D947E8A3198A5E6DA35F9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1">
    <w:name w:val="C07E1BF94763419EAF9E88B2FD3B43EB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6">
    <w:name w:val="7CBF56C9F24C4BC0803C208A3907438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">
    <w:name w:val="73C7F4B92105484CB417031CFB440E5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5">
    <w:name w:val="32AF74E1377A4DF5A4C7CAC0C2642C6B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6">
    <w:name w:val="70F54D7EBA5A43C381F05CE4725BBADC1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">
    <w:name w:val="82AC6B90FAA8445DA1955629DF56A965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">
    <w:name w:val="DFD479EB54D947E8A3198A5E6DA35F9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2">
    <w:name w:val="C07E1BF94763419EAF9E88B2FD3B43EB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7">
    <w:name w:val="7CBF56C9F24C4BC0803C208A3907438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">
    <w:name w:val="73C7F4B92105484CB417031CFB440E5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6">
    <w:name w:val="32AF74E1377A4DF5A4C7CAC0C2642C6B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7">
    <w:name w:val="70F54D7EBA5A43C381F05CE4725BBADC1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4">
    <w:name w:val="82AC6B90FAA8445DA1955629DF56A965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">
    <w:name w:val="DFD479EB54D947E8A3198A5E6DA35F9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3">
    <w:name w:val="C07E1BF94763419EAF9E88B2FD3B43EB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8">
    <w:name w:val="7CBF56C9F24C4BC0803C208A3907438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">
    <w:name w:val="73C7F4B92105484CB417031CFB440E5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7">
    <w:name w:val="32AF74E1377A4DF5A4C7CAC0C2642C6B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8">
    <w:name w:val="70F54D7EBA5A43C381F05CE4725BBADC1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5">
    <w:name w:val="82AC6B90FAA8445DA1955629DF56A965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">
    <w:name w:val="DFD479EB54D947E8A3198A5E6DA35F9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">
    <w:name w:val="4CD9C67CAF7A41C8ABBF4A1B36E706D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4">
    <w:name w:val="C07E1BF94763419EAF9E88B2FD3B43EB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9">
    <w:name w:val="7CBF56C9F24C4BC0803C208A3907438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">
    <w:name w:val="73C7F4B92105484CB417031CFB440E5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8">
    <w:name w:val="32AF74E1377A4DF5A4C7CAC0C2642C6B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9">
    <w:name w:val="70F54D7EBA5A43C381F05CE4725BBADC1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6">
    <w:name w:val="82AC6B90FAA8445DA1955629DF56A965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4">
    <w:name w:val="DFD479EB54D947E8A3198A5E6DA35F9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">
    <w:name w:val="4CD9C67CAF7A41C8ABBF4A1B36E706D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5">
    <w:name w:val="C07E1BF94763419EAF9E88B2FD3B43EB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0">
    <w:name w:val="7CBF56C9F24C4BC0803C208A3907438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4">
    <w:name w:val="73C7F4B92105484CB417031CFB440E5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9">
    <w:name w:val="32AF74E1377A4DF5A4C7CAC0C2642C6B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0">
    <w:name w:val="70F54D7EBA5A43C381F05CE4725BBADC2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7">
    <w:name w:val="82AC6B90FAA8445DA1955629DF56A965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5">
    <w:name w:val="DFD479EB54D947E8A3198A5E6DA35F9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">
    <w:name w:val="4CD9C67CAF7A41C8ABBF4A1B36E706D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6">
    <w:name w:val="C07E1BF94763419EAF9E88B2FD3B43EB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1">
    <w:name w:val="7CBF56C9F24C4BC0803C208A3907438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5">
    <w:name w:val="73C7F4B92105484CB417031CFB440E5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0">
    <w:name w:val="32AF74E1377A4DF5A4C7CAC0C2642C6B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1">
    <w:name w:val="70F54D7EBA5A43C381F05CE4725BBADC2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8">
    <w:name w:val="82AC6B90FAA8445DA1955629DF56A965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6">
    <w:name w:val="DFD479EB54D947E8A3198A5E6DA35F9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">
    <w:name w:val="0B061EB0DB0747428B052ADD715E59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">
    <w:name w:val="4CD9C67CAF7A41C8ABBF4A1B36E706D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7">
    <w:name w:val="C07E1BF94763419EAF9E88B2FD3B43EB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2">
    <w:name w:val="7CBF56C9F24C4BC0803C208A3907438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6">
    <w:name w:val="73C7F4B92105484CB417031CFB440E5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1">
    <w:name w:val="32AF74E1377A4DF5A4C7CAC0C2642C6B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2">
    <w:name w:val="70F54D7EBA5A43C381F05CE4725BBADC2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9">
    <w:name w:val="82AC6B90FAA8445DA1955629DF56A965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7">
    <w:name w:val="DFD479EB54D947E8A3198A5E6DA35F9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">
    <w:name w:val="0B061EB0DB0747428B052ADD715E593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4">
    <w:name w:val="4CD9C67CAF7A41C8ABBF4A1B36E706D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8">
    <w:name w:val="C07E1BF94763419EAF9E88B2FD3B43EB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3">
    <w:name w:val="7CBF56C9F24C4BC0803C208A3907438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7">
    <w:name w:val="73C7F4B92105484CB417031CFB440E5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2">
    <w:name w:val="32AF74E1377A4DF5A4C7CAC0C2642C6B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3">
    <w:name w:val="70F54D7EBA5A43C381F05CE4725BBADC2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0">
    <w:name w:val="82AC6B90FAA8445DA1955629DF56A9651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8">
    <w:name w:val="DFD479EB54D947E8A3198A5E6DA35F9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">
    <w:name w:val="0B061EB0DB0747428B052ADD715E593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">
    <w:name w:val="5246380DF55C40CFBC906E26D54E27F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5">
    <w:name w:val="4CD9C67CAF7A41C8ABBF4A1B36E706D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9">
    <w:name w:val="C07E1BF94763419EAF9E88B2FD3B43EB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4">
    <w:name w:val="7CBF56C9F24C4BC0803C208A3907438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8">
    <w:name w:val="73C7F4B92105484CB417031CFB440E5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3">
    <w:name w:val="32AF74E1377A4DF5A4C7CAC0C2642C6B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4">
    <w:name w:val="70F54D7EBA5A43C381F05CE4725BBADC2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1">
    <w:name w:val="82AC6B90FAA8445DA1955629DF56A9651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9">
    <w:name w:val="DFD479EB54D947E8A3198A5E6DA35F9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3">
    <w:name w:val="0B061EB0DB0747428B052ADD715E593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1">
    <w:name w:val="5246380DF55C40CFBC906E26D54E27F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6">
    <w:name w:val="4CD9C67CAF7A41C8ABBF4A1B36E706D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0">
    <w:name w:val="C07E1BF94763419EAF9E88B2FD3B43EB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5">
    <w:name w:val="7CBF56C9F24C4BC0803C208A3907438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9">
    <w:name w:val="73C7F4B92105484CB417031CFB440E5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4">
    <w:name w:val="32AF74E1377A4DF5A4C7CAC0C2642C6B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5">
    <w:name w:val="70F54D7EBA5A43C381F05CE4725BBADC2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2">
    <w:name w:val="82AC6B90FAA8445DA1955629DF56A9651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0">
    <w:name w:val="DFD479EB54D947E8A3198A5E6DA35F9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4">
    <w:name w:val="0B061EB0DB0747428B052ADD715E593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7">
    <w:name w:val="4CD9C67CAF7A41C8ABBF4A1B36E706D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1">
    <w:name w:val="C07E1BF94763419EAF9E88B2FD3B43EB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6">
    <w:name w:val="7CBF56C9F24C4BC0803C208A3907438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0">
    <w:name w:val="73C7F4B92105484CB417031CFB440E51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5">
    <w:name w:val="32AF74E1377A4DF5A4C7CAC0C2642C6B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6">
    <w:name w:val="70F54D7EBA5A43C381F05CE4725BBADC2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3">
    <w:name w:val="82AC6B90FAA8445DA1955629DF56A9651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1">
    <w:name w:val="DFD479EB54D947E8A3198A5E6DA35F9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5">
    <w:name w:val="0B061EB0DB0747428B052ADD715E593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8">
    <w:name w:val="4CD9C67CAF7A41C8ABBF4A1B36E706D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2">
    <w:name w:val="C07E1BF94763419EAF9E88B2FD3B43EB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7">
    <w:name w:val="7CBF56C9F24C4BC0803C208A3907438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1">
    <w:name w:val="73C7F4B92105484CB417031CFB440E51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6">
    <w:name w:val="32AF74E1377A4DF5A4C7CAC0C2642C6B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7">
    <w:name w:val="70F54D7EBA5A43C381F05CE4725BBADC2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4">
    <w:name w:val="82AC6B90FAA8445DA1955629DF56A9651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2">
    <w:name w:val="DFD479EB54D947E8A3198A5E6DA35F9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6">
    <w:name w:val="0B061EB0DB0747428B052ADD715E593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9">
    <w:name w:val="4CD9C67CAF7A41C8ABBF4A1B36E706D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3">
    <w:name w:val="C07E1BF94763419EAF9E88B2FD3B43EB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8">
    <w:name w:val="7CBF56C9F24C4BC0803C208A3907438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2">
    <w:name w:val="73C7F4B92105484CB417031CFB440E51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7">
    <w:name w:val="32AF74E1377A4DF5A4C7CAC0C2642C6B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8">
    <w:name w:val="70F54D7EBA5A43C381F05CE4725BBADC2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5">
    <w:name w:val="82AC6B90FAA8445DA1955629DF56A9651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3">
    <w:name w:val="DFD479EB54D947E8A3198A5E6DA35F9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7">
    <w:name w:val="0B061EB0DB0747428B052ADD715E593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2">
    <w:name w:val="5246380DF55C40CFBC906E26D54E27F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0">
    <w:name w:val="4CD9C67CAF7A41C8ABBF4A1B36E706D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4">
    <w:name w:val="C07E1BF94763419EAF9E88B2FD3B43EB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9">
    <w:name w:val="7CBF56C9F24C4BC0803C208A3907438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3">
    <w:name w:val="73C7F4B92105484CB417031CFB440E51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8">
    <w:name w:val="32AF74E1377A4DF5A4C7CAC0C2642C6B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9">
    <w:name w:val="70F54D7EBA5A43C381F05CE4725BBADC2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6">
    <w:name w:val="82AC6B90FAA8445DA1955629DF56A9651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4">
    <w:name w:val="DFD479EB54D947E8A3198A5E6DA35F9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8">
    <w:name w:val="0B061EB0DB0747428B052ADD715E593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3">
    <w:name w:val="5246380DF55C40CFBC906E26D54E27F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1">
    <w:name w:val="4CD9C67CAF7A41C8ABBF4A1B36E706D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5">
    <w:name w:val="C07E1BF94763419EAF9E88B2FD3B43EB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0">
    <w:name w:val="7CBF56C9F24C4BC0803C208A3907438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4">
    <w:name w:val="73C7F4B92105484CB417031CFB440E51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9">
    <w:name w:val="32AF74E1377A4DF5A4C7CAC0C2642C6B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0">
    <w:name w:val="70F54D7EBA5A43C381F05CE4725BBADC3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7">
    <w:name w:val="82AC6B90FAA8445DA1955629DF56A9651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5">
    <w:name w:val="DFD479EB54D947E8A3198A5E6DA35F9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9">
    <w:name w:val="0B061EB0DB0747428B052ADD715E593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2">
    <w:name w:val="4CD9C67CAF7A41C8ABBF4A1B36E706D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6">
    <w:name w:val="C07E1BF94763419EAF9E88B2FD3B43EB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1">
    <w:name w:val="7CBF56C9F24C4BC0803C208A3907438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5">
    <w:name w:val="73C7F4B92105484CB417031CFB440E51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0">
    <w:name w:val="32AF74E1377A4DF5A4C7CAC0C2642C6B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1">
    <w:name w:val="70F54D7EBA5A43C381F05CE4725BBADC3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8">
    <w:name w:val="82AC6B90FAA8445DA1955629DF56A9651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6">
    <w:name w:val="DFD479EB54D947E8A3198A5E6DA35F9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0">
    <w:name w:val="0B061EB0DB0747428B052ADD715E593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4">
    <w:name w:val="5246380DF55C40CFBC906E26D54E27F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3">
    <w:name w:val="4CD9C67CAF7A41C8ABBF4A1B36E706D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7">
    <w:name w:val="C07E1BF94763419EAF9E88B2FD3B43EB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2">
    <w:name w:val="7CBF56C9F24C4BC0803C208A3907438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6">
    <w:name w:val="73C7F4B92105484CB417031CFB440E51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1">
    <w:name w:val="32AF74E1377A4DF5A4C7CAC0C2642C6B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2">
    <w:name w:val="70F54D7EBA5A43C381F05CE4725BBADC3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9">
    <w:name w:val="82AC6B90FAA8445DA1955629DF56A9651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7">
    <w:name w:val="DFD479EB54D947E8A3198A5E6DA35F9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1">
    <w:name w:val="0B061EB0DB0747428B052ADD715E593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5">
    <w:name w:val="5246380DF55C40CFBC906E26D54E27F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BA43F377770D46D09F5DB5E616D6D84F">
    <w:name w:val="BA43F377770D46D09F5DB5E616D6D84F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4">
    <w:name w:val="4CD9C67CAF7A41C8ABBF4A1B36E706D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8">
    <w:name w:val="C07E1BF94763419EAF9E88B2FD3B43EB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3">
    <w:name w:val="7CBF56C9F24C4BC0803C208A3907438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7">
    <w:name w:val="73C7F4B92105484CB417031CFB440E51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2">
    <w:name w:val="32AF74E1377A4DF5A4C7CAC0C2642C6B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3">
    <w:name w:val="70F54D7EBA5A43C381F05CE4725BBADC3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0">
    <w:name w:val="82AC6B90FAA8445DA1955629DF56A9652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8">
    <w:name w:val="DFD479EB54D947E8A3198A5E6DA35F9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2">
    <w:name w:val="0B061EB0DB0747428B052ADD715E593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6">
    <w:name w:val="5246380DF55C40CFBC906E26D54E27F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5">
    <w:name w:val="4CD9C67CAF7A41C8ABBF4A1B36E706D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9">
    <w:name w:val="C07E1BF94763419EAF9E88B2FD3B43EB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4">
    <w:name w:val="7CBF56C9F24C4BC0803C208A3907438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8">
    <w:name w:val="73C7F4B92105484CB417031CFB440E51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3">
    <w:name w:val="32AF74E1377A4DF5A4C7CAC0C2642C6B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4">
    <w:name w:val="70F54D7EBA5A43C381F05CE4725BBADC3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1">
    <w:name w:val="82AC6B90FAA8445DA1955629DF56A9652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9">
    <w:name w:val="DFD479EB54D947E8A3198A5E6DA35F9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3">
    <w:name w:val="0B061EB0DB0747428B052ADD715E593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6">
    <w:name w:val="4CD9C67CAF7A41C8ABBF4A1B36E706D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0">
    <w:name w:val="C07E1BF94763419EAF9E88B2FD3B43EB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5">
    <w:name w:val="7CBF56C9F24C4BC0803C208A3907438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9">
    <w:name w:val="73C7F4B92105484CB417031CFB440E51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4">
    <w:name w:val="32AF74E1377A4DF5A4C7CAC0C2642C6B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5">
    <w:name w:val="70F54D7EBA5A43C381F05CE4725BBADC3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2">
    <w:name w:val="82AC6B90FAA8445DA1955629DF56A9652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0">
    <w:name w:val="DFD479EB54D947E8A3198A5E6DA35F9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4">
    <w:name w:val="0B061EB0DB0747428B052ADD715E593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B1450994E9D645D0BB9F149718CB5DAA">
    <w:name w:val="B1450994E9D645D0BB9F149718CB5DAA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">
    <w:name w:val="95A8F63180914E7F8F80C377B862270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7">
    <w:name w:val="4CD9C67CAF7A41C8ABBF4A1B36E706D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1">
    <w:name w:val="C07E1BF94763419EAF9E88B2FD3B43EB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6">
    <w:name w:val="7CBF56C9F24C4BC0803C208A3907438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0">
    <w:name w:val="73C7F4B92105484CB417031CFB440E51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5">
    <w:name w:val="32AF74E1377A4DF5A4C7CAC0C2642C6B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6">
    <w:name w:val="70F54D7EBA5A43C381F05CE4725BBADC3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3">
    <w:name w:val="82AC6B90FAA8445DA1955629DF56A9652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1">
    <w:name w:val="DFD479EB54D947E8A3198A5E6DA35F9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5">
    <w:name w:val="0B061EB0DB0747428B052ADD715E593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0F464FD7AFC4301A67AED0FA694F04F">
    <w:name w:val="D0F464FD7AFC4301A67AED0FA694F04F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">
    <w:name w:val="95A8F63180914E7F8F80C377B862270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8">
    <w:name w:val="4CD9C67CAF7A41C8ABBF4A1B36E706D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2">
    <w:name w:val="C07E1BF94763419EAF9E88B2FD3B43EB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7">
    <w:name w:val="7CBF56C9F24C4BC0803C208A3907438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1">
    <w:name w:val="73C7F4B92105484CB417031CFB440E51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6">
    <w:name w:val="32AF74E1377A4DF5A4C7CAC0C2642C6B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7">
    <w:name w:val="70F54D7EBA5A43C381F05CE4725BBADC3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4">
    <w:name w:val="82AC6B90FAA8445DA1955629DF56A9652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2">
    <w:name w:val="DFD479EB54D947E8A3198A5E6DA35F9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6">
    <w:name w:val="0B061EB0DB0747428B052ADD715E593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2">
    <w:name w:val="95A8F63180914E7F8F80C377B862270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">
    <w:name w:val="D67D86F2A0B14A69840DA812BF73B3BA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9">
    <w:name w:val="4CD9C67CAF7A41C8ABBF4A1B36E706D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3">
    <w:name w:val="C07E1BF94763419EAF9E88B2FD3B43EB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8">
    <w:name w:val="7CBF56C9F24C4BC0803C208A3907438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2">
    <w:name w:val="73C7F4B92105484CB417031CFB440E51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7">
    <w:name w:val="32AF74E1377A4DF5A4C7CAC0C2642C6B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8">
    <w:name w:val="70F54D7EBA5A43C381F05CE4725BBADC3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5">
    <w:name w:val="82AC6B90FAA8445DA1955629DF56A9652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3">
    <w:name w:val="DFD479EB54D947E8A3198A5E6DA35F9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7">
    <w:name w:val="0B061EB0DB0747428B052ADD715E593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3">
    <w:name w:val="95A8F63180914E7F8F80C377B862270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">
    <w:name w:val="D67D86F2A0B14A69840DA812BF73B3BA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0">
    <w:name w:val="4CD9C67CAF7A41C8ABBF4A1B36E706D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">
    <w:name w:val="4F61FEC1E54F4201AF2A60B9702C8C7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4">
    <w:name w:val="C07E1BF94763419EAF9E88B2FD3B43EB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9">
    <w:name w:val="7CBF56C9F24C4BC0803C208A3907438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3">
    <w:name w:val="73C7F4B92105484CB417031CFB440E51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8">
    <w:name w:val="32AF74E1377A4DF5A4C7CAC0C2642C6B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9">
    <w:name w:val="70F54D7EBA5A43C381F05CE4725BBADC3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6">
    <w:name w:val="82AC6B90FAA8445DA1955629DF56A9652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4">
    <w:name w:val="DFD479EB54D947E8A3198A5E6DA35F9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8">
    <w:name w:val="0B061EB0DB0747428B052ADD715E593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4">
    <w:name w:val="95A8F63180914E7F8F80C377B862270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2">
    <w:name w:val="D67D86F2A0B14A69840DA812BF73B3BA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1">
    <w:name w:val="4CD9C67CAF7A41C8ABBF4A1B36E706D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">
    <w:name w:val="4F61FEC1E54F4201AF2A60B9702C8C70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5">
    <w:name w:val="C07E1BF94763419EAF9E88B2FD3B43EB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0">
    <w:name w:val="7CBF56C9F24C4BC0803C208A3907438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4">
    <w:name w:val="73C7F4B92105484CB417031CFB440E51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9">
    <w:name w:val="32AF74E1377A4DF5A4C7CAC0C2642C6B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0">
    <w:name w:val="70F54D7EBA5A43C381F05CE4725BBADC4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7">
    <w:name w:val="82AC6B90FAA8445DA1955629DF56A9652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5">
    <w:name w:val="DFD479EB54D947E8A3198A5E6DA35F9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9">
    <w:name w:val="0B061EB0DB0747428B052ADD715E593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5">
    <w:name w:val="95A8F63180914E7F8F80C377B862270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3">
    <w:name w:val="D67D86F2A0B14A69840DA812BF73B3BA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2">
    <w:name w:val="4CD9C67CAF7A41C8ABBF4A1B36E706D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2">
    <w:name w:val="4F61FEC1E54F4201AF2A60B9702C8C70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6">
    <w:name w:val="C07E1BF94763419EAF9E88B2FD3B43EB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1">
    <w:name w:val="7CBF56C9F24C4BC0803C208A39074384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5">
    <w:name w:val="73C7F4B92105484CB417031CFB440E51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0">
    <w:name w:val="32AF74E1377A4DF5A4C7CAC0C2642C6B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1">
    <w:name w:val="70F54D7EBA5A43C381F05CE4725BBADC4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8">
    <w:name w:val="82AC6B90FAA8445DA1955629DF56A9652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6">
    <w:name w:val="DFD479EB54D947E8A3198A5E6DA35F9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0">
    <w:name w:val="0B061EB0DB0747428B052ADD715E593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6">
    <w:name w:val="95A8F63180914E7F8F80C377B862270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4">
    <w:name w:val="D67D86F2A0B14A69840DA812BF73B3BA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3">
    <w:name w:val="4CD9C67CAF7A41C8ABBF4A1B36E706D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3">
    <w:name w:val="4F61FEC1E54F4201AF2A60B9702C8C70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7">
    <w:name w:val="C07E1BF94763419EAF9E88B2FD3B43EB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2">
    <w:name w:val="7CBF56C9F24C4BC0803C208A39074384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6">
    <w:name w:val="73C7F4B92105484CB417031CFB440E51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1">
    <w:name w:val="32AF74E1377A4DF5A4C7CAC0C2642C6B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2">
    <w:name w:val="70F54D7EBA5A43C381F05CE4725BBADC4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9">
    <w:name w:val="82AC6B90FAA8445DA1955629DF56A9652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7">
    <w:name w:val="DFD479EB54D947E8A3198A5E6DA35F9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1">
    <w:name w:val="0B061EB0DB0747428B052ADD715E593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7">
    <w:name w:val="95A8F63180914E7F8F80C377B862270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5">
    <w:name w:val="D67D86F2A0B14A69840DA812BF73B3BA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4">
    <w:name w:val="4CD9C67CAF7A41C8ABBF4A1B36E706D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4">
    <w:name w:val="4F61FEC1E54F4201AF2A60B9702C8C70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8">
    <w:name w:val="C07E1BF94763419EAF9E88B2FD3B43EB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3">
    <w:name w:val="7CBF56C9F24C4BC0803C208A39074384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7">
    <w:name w:val="73C7F4B92105484CB417031CFB440E51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2">
    <w:name w:val="32AF74E1377A4DF5A4C7CAC0C2642C6B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3">
    <w:name w:val="70F54D7EBA5A43C381F05CE4725BBADC4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0">
    <w:name w:val="82AC6B90FAA8445DA1955629DF56A9653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8">
    <w:name w:val="DFD479EB54D947E8A3198A5E6DA35F9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2">
    <w:name w:val="0B061EB0DB0747428B052ADD715E593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8">
    <w:name w:val="95A8F63180914E7F8F80C377B862270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6">
    <w:name w:val="D67D86F2A0B14A69840DA812BF73B3BA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5">
    <w:name w:val="4CD9C67CAF7A41C8ABBF4A1B36E706D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5">
    <w:name w:val="4F61FEC1E54F4201AF2A60B9702C8C70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4">
    <w:name w:val="7CBF56C9F24C4BC0803C208A39074384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8">
    <w:name w:val="73C7F4B92105484CB417031CFB440E51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3">
    <w:name w:val="32AF74E1377A4DF5A4C7CAC0C2642C6B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4">
    <w:name w:val="70F54D7EBA5A43C381F05CE4725BBADC4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1">
    <w:name w:val="82AC6B90FAA8445DA1955629DF56A9653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9">
    <w:name w:val="DFD479EB54D947E8A3198A5E6DA35F9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3">
    <w:name w:val="0B061EB0DB0747428B052ADD715E593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9">
    <w:name w:val="95A8F63180914E7F8F80C377B862270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7">
    <w:name w:val="D67D86F2A0B14A69840DA812BF73B3BA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6">
    <w:name w:val="4CD9C67CAF7A41C8ABBF4A1B36E706D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6">
    <w:name w:val="4F61FEC1E54F4201AF2A60B9702C8C70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9">
    <w:name w:val="C07E1BF94763419EAF9E88B2FD3B43EB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5">
    <w:name w:val="7CBF56C9F24C4BC0803C208A39074384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9">
    <w:name w:val="73C7F4B92105484CB417031CFB440E51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4">
    <w:name w:val="32AF74E1377A4DF5A4C7CAC0C2642C6B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5">
    <w:name w:val="70F54D7EBA5A43C381F05CE4725BBADC4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2">
    <w:name w:val="82AC6B90FAA8445DA1955629DF56A9653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0">
    <w:name w:val="DFD479EB54D947E8A3198A5E6DA35F9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4">
    <w:name w:val="0B061EB0DB0747428B052ADD715E593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0">
    <w:name w:val="95A8F63180914E7F8F80C377B8622703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8">
    <w:name w:val="D67D86F2A0B14A69840DA812BF73B3BA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7">
    <w:name w:val="4CD9C67CAF7A41C8ABBF4A1B36E706D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7">
    <w:name w:val="4F61FEC1E54F4201AF2A60B9702C8C70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0">
    <w:name w:val="C07E1BF94763419EAF9E88B2FD3B43EB4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6">
    <w:name w:val="7CBF56C9F24C4BC0803C208A39074384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0">
    <w:name w:val="73C7F4B92105484CB417031CFB440E51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5">
    <w:name w:val="32AF74E1377A4DF5A4C7CAC0C2642C6B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6">
    <w:name w:val="70F54D7EBA5A43C381F05CE4725BBADC4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3">
    <w:name w:val="82AC6B90FAA8445DA1955629DF56A9653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1">
    <w:name w:val="DFD479EB54D947E8A3198A5E6DA35F94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5">
    <w:name w:val="0B061EB0DB0747428B052ADD715E593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1">
    <w:name w:val="95A8F63180914E7F8F80C377B8622703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9">
    <w:name w:val="D67D86F2A0B14A69840DA812BF73B3BA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8">
    <w:name w:val="4CD9C67CAF7A41C8ABBF4A1B36E706D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8">
    <w:name w:val="4F61FEC1E54F4201AF2A60B9702C8C70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1">
    <w:name w:val="C07E1BF94763419EAF9E88B2FD3B43EB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7">
    <w:name w:val="7CBF56C9F24C4BC0803C208A39074384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1">
    <w:name w:val="73C7F4B92105484CB417031CFB440E51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6">
    <w:name w:val="32AF74E1377A4DF5A4C7CAC0C2642C6B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7">
    <w:name w:val="70F54D7EBA5A43C381F05CE4725BBADC4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4">
    <w:name w:val="82AC6B90FAA8445DA1955629DF56A9653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2">
    <w:name w:val="DFD479EB54D947E8A3198A5E6DA35F94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6">
    <w:name w:val="0B061EB0DB0747428B052ADD715E593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2">
    <w:name w:val="95A8F63180914E7F8F80C377B8622703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0">
    <w:name w:val="D67D86F2A0B14A69840DA812BF73B3BA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9">
    <w:name w:val="4CD9C67CAF7A41C8ABBF4A1B36E706D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9">
    <w:name w:val="4F61FEC1E54F4201AF2A60B9702C8C70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2">
    <w:name w:val="C07E1BF94763419EAF9E88B2FD3B43EB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8">
    <w:name w:val="7CBF56C9F24C4BC0803C208A39074384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2">
    <w:name w:val="73C7F4B92105484CB417031CFB440E51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7">
    <w:name w:val="32AF74E1377A4DF5A4C7CAC0C2642C6B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8">
    <w:name w:val="70F54D7EBA5A43C381F05CE4725BBADC4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5">
    <w:name w:val="82AC6B90FAA8445DA1955629DF56A9653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3">
    <w:name w:val="DFD479EB54D947E8A3198A5E6DA35F94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7">
    <w:name w:val="0B061EB0DB0747428B052ADD715E593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3">
    <w:name w:val="95A8F63180914E7F8F80C377B8622703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1">
    <w:name w:val="D67D86F2A0B14A69840DA812BF73B3BA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0">
    <w:name w:val="4CD9C67CAF7A41C8ABBF4A1B36E706D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0">
    <w:name w:val="4F61FEC1E54F4201AF2A60B9702C8C70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3">
    <w:name w:val="C07E1BF94763419EAF9E88B2FD3B43EB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9">
    <w:name w:val="7CBF56C9F24C4BC0803C208A39074384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3">
    <w:name w:val="73C7F4B92105484CB417031CFB440E51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8">
    <w:name w:val="32AF74E1377A4DF5A4C7CAC0C2642C6B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9">
    <w:name w:val="70F54D7EBA5A43C381F05CE4725BBADC4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6">
    <w:name w:val="82AC6B90FAA8445DA1955629DF56A9653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4">
    <w:name w:val="DFD479EB54D947E8A3198A5E6DA35F94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8">
    <w:name w:val="0B061EB0DB0747428B052ADD715E593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4">
    <w:name w:val="95A8F63180914E7F8F80C377B8622703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2">
    <w:name w:val="D67D86F2A0B14A69840DA812BF73B3BA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1">
    <w:name w:val="4CD9C67CAF7A41C8ABBF4A1B36E706D4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1">
    <w:name w:val="4F61FEC1E54F4201AF2A60B9702C8C70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4">
    <w:name w:val="C07E1BF94763419EAF9E88B2FD3B43EB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40">
    <w:name w:val="7CBF56C9F24C4BC0803C208A390743844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4">
    <w:name w:val="73C7F4B92105484CB417031CFB440E51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9">
    <w:name w:val="32AF74E1377A4DF5A4C7CAC0C2642C6B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50">
    <w:name w:val="70F54D7EBA5A43C381F05CE4725BBADC5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7">
    <w:name w:val="82AC6B90FAA8445DA1955629DF56A9653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5">
    <w:name w:val="DFD479EB54D947E8A3198A5E6DA35F94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9">
    <w:name w:val="0B061EB0DB0747428B052ADD715E593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5">
    <w:name w:val="95A8F63180914E7F8F80C377B8622703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3">
    <w:name w:val="D67D86F2A0B14A69840DA812BF73B3BA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2">
    <w:name w:val="4CD9C67CAF7A41C8ABBF4A1B36E706D4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2">
    <w:name w:val="4F61FEC1E54F4201AF2A60B9702C8C70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5">
    <w:name w:val="C07E1BF94763419EAF9E88B2FD3B43EB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41">
    <w:name w:val="7CBF56C9F24C4BC0803C208A39074384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5">
    <w:name w:val="73C7F4B92105484CB417031CFB440E51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40">
    <w:name w:val="32AF74E1377A4DF5A4C7CAC0C2642C6B4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51">
    <w:name w:val="70F54D7EBA5A43C381F05CE4725BBADC5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8">
    <w:name w:val="82AC6B90FAA8445DA1955629DF56A9653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6">
    <w:name w:val="DFD479EB54D947E8A3198A5E6DA35F94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30">
    <w:name w:val="0B061EB0DB0747428B052ADD715E593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6">
    <w:name w:val="95A8F63180914E7F8F80C377B8622703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6FAE63858E784D37ADE448202337C8EB">
    <w:name w:val="6FAE63858E784D37ADE448202337C8EB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ED1E37608AD64B4683B51940BB1453E0">
    <w:name w:val="ED1E37608AD64B4683B51940BB1453E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ED1E37608AD64B4683B51940BB1453E01">
    <w:name w:val="ED1E37608AD64B4683B51940BB1453E0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ED1E37608AD64B4683B51940BB1453E02">
    <w:name w:val="ED1E37608AD64B4683B51940BB1453E0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">
    <w:name w:val="93A100C7ECD9480C905A2B61AEB72E0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">
    <w:name w:val="93A100C7ECD9480C905A2B61AEB72E0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2">
    <w:name w:val="93A100C7ECD9480C905A2B61AEB72E0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">
    <w:name w:val="70F54D7EBA5A43C381F05CE4725BBADC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93A100C7ECD9480C905A2B61AEB72E043">
    <w:name w:val="93A100C7ECD9480C905A2B61AEB72E0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">
    <w:name w:val="70F54D7EBA5A43C381F05CE4725BBADC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018291EE77F04BCD97E4D0C0551190CA">
    <w:name w:val="018291EE77F04BCD97E4D0C0551190CA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4">
    <w:name w:val="93A100C7ECD9480C905A2B61AEB72E0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">
    <w:name w:val="70F54D7EBA5A43C381F05CE4725BBADC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018291EE77F04BCD97E4D0C0551190CA1">
    <w:name w:val="018291EE77F04BCD97E4D0C0551190CA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5">
    <w:name w:val="93A100C7ECD9480C905A2B61AEB72E0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">
    <w:name w:val="70F54D7EBA5A43C381F05CE4725BBADC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">
    <w:name w:val="C07E1BF94763419EAF9E88B2FD3B43EB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2">
    <w:name w:val="018291EE77F04BCD97E4D0C0551190CA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6">
    <w:name w:val="93A100C7ECD9480C905A2B61AEB72E0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">
    <w:name w:val="70F54D7EBA5A43C381F05CE4725BBADC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1">
    <w:name w:val="C07E1BF94763419EAF9E88B2FD3B43EB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3">
    <w:name w:val="018291EE77F04BCD97E4D0C0551190CA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7">
    <w:name w:val="93A100C7ECD9480C905A2B61AEB72E0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5">
    <w:name w:val="70F54D7EBA5A43C381F05CE4725BBADC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2">
    <w:name w:val="C07E1BF94763419EAF9E88B2FD3B43EB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4">
    <w:name w:val="018291EE77F04BCD97E4D0C0551190CA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8">
    <w:name w:val="93A100C7ECD9480C905A2B61AEB72E0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6">
    <w:name w:val="70F54D7EBA5A43C381F05CE4725BBADC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3">
    <w:name w:val="C07E1BF94763419EAF9E88B2FD3B43EB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5">
    <w:name w:val="018291EE77F04BCD97E4D0C0551190CA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9">
    <w:name w:val="93A100C7ECD9480C905A2B61AEB72E0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7">
    <w:name w:val="70F54D7EBA5A43C381F05CE4725BBADC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4">
    <w:name w:val="C07E1BF94763419EAF9E88B2FD3B43EB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6">
    <w:name w:val="018291EE77F04BCD97E4D0C0551190CA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0">
    <w:name w:val="93A100C7ECD9480C905A2B61AEB72E0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8">
    <w:name w:val="70F54D7EBA5A43C381F05CE4725BBADC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5">
    <w:name w:val="C07E1BF94763419EAF9E88B2FD3B43EB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">
    <w:name w:val="7CBF56C9F24C4BC0803C208A3907438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18291EE77F04BCD97E4D0C0551190CA7">
    <w:name w:val="018291EE77F04BCD97E4D0C0551190CA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1">
    <w:name w:val="93A100C7ECD9480C905A2B61AEB72E0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9">
    <w:name w:val="70F54D7EBA5A43C381F05CE4725BBADC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018291EE77F04BCD97E4D0C0551190CA8">
    <w:name w:val="018291EE77F04BCD97E4D0C0551190CA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3A100C7ECD9480C905A2B61AEB72E0412">
    <w:name w:val="93A100C7ECD9480C905A2B61AEB72E0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0">
    <w:name w:val="70F54D7EBA5A43C381F05CE4725BBADC1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6">
    <w:name w:val="C07E1BF94763419EAF9E88B2FD3B43EB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">
    <w:name w:val="7CBF56C9F24C4BC0803C208A3907438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">
    <w:name w:val="1E08762C47D743538D3ACBFBDEA8C7E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">
    <w:name w:val="32AF74E1377A4DF5A4C7CAC0C2642C6B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1">
    <w:name w:val="70F54D7EBA5A43C381F05CE4725BBADC1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7">
    <w:name w:val="C07E1BF94763419EAF9E88B2FD3B43EB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">
    <w:name w:val="7CBF56C9F24C4BC0803C208A3907438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1">
    <w:name w:val="1E08762C47D743538D3ACBFBDEA8C7E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">
    <w:name w:val="32AF74E1377A4DF5A4C7CAC0C2642C6B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2">
    <w:name w:val="70F54D7EBA5A43C381F05CE4725BBADC1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8">
    <w:name w:val="C07E1BF94763419EAF9E88B2FD3B43EB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">
    <w:name w:val="7CBF56C9F24C4BC0803C208A3907438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2">
    <w:name w:val="1E08762C47D743538D3ACBFBDEA8C7E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">
    <w:name w:val="32AF74E1377A4DF5A4C7CAC0C2642C6B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3">
    <w:name w:val="70F54D7EBA5A43C381F05CE4725BBADC1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">
    <w:name w:val="82AC6B90FAA8445DA1955629DF56A96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9">
    <w:name w:val="C07E1BF94763419EAF9E88B2FD3B43EB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4">
    <w:name w:val="7CBF56C9F24C4BC0803C208A3907438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3">
    <w:name w:val="1E08762C47D743538D3ACBFBDEA8C7E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">
    <w:name w:val="32AF74E1377A4DF5A4C7CAC0C2642C6B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4">
    <w:name w:val="70F54D7EBA5A43C381F05CE4725BBADC1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">
    <w:name w:val="82AC6B90FAA8445DA1955629DF56A965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C07E1BF94763419EAF9E88B2FD3B43EB10">
    <w:name w:val="C07E1BF94763419EAF9E88B2FD3B43EB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5">
    <w:name w:val="7CBF56C9F24C4BC0803C208A3907438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1E08762C47D743538D3ACBFBDEA8C7E24">
    <w:name w:val="1E08762C47D743538D3ACBFBDEA8C7E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4">
    <w:name w:val="32AF74E1377A4DF5A4C7CAC0C2642C6B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5">
    <w:name w:val="70F54D7EBA5A43C381F05CE4725BBADC1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">
    <w:name w:val="82AC6B90FAA8445DA1955629DF56A965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">
    <w:name w:val="DFD479EB54D947E8A3198A5E6DA35F9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1">
    <w:name w:val="C07E1BF94763419EAF9E88B2FD3B43EB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6">
    <w:name w:val="7CBF56C9F24C4BC0803C208A3907438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">
    <w:name w:val="73C7F4B92105484CB417031CFB440E5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5">
    <w:name w:val="32AF74E1377A4DF5A4C7CAC0C2642C6B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6">
    <w:name w:val="70F54D7EBA5A43C381F05CE4725BBADC1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">
    <w:name w:val="82AC6B90FAA8445DA1955629DF56A965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">
    <w:name w:val="DFD479EB54D947E8A3198A5E6DA35F9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2">
    <w:name w:val="C07E1BF94763419EAF9E88B2FD3B43EB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7">
    <w:name w:val="7CBF56C9F24C4BC0803C208A3907438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">
    <w:name w:val="73C7F4B92105484CB417031CFB440E5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6">
    <w:name w:val="32AF74E1377A4DF5A4C7CAC0C2642C6B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7">
    <w:name w:val="70F54D7EBA5A43C381F05CE4725BBADC1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4">
    <w:name w:val="82AC6B90FAA8445DA1955629DF56A965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">
    <w:name w:val="DFD479EB54D947E8A3198A5E6DA35F9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3">
    <w:name w:val="C07E1BF94763419EAF9E88B2FD3B43EB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8">
    <w:name w:val="7CBF56C9F24C4BC0803C208A3907438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">
    <w:name w:val="73C7F4B92105484CB417031CFB440E5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7">
    <w:name w:val="32AF74E1377A4DF5A4C7CAC0C2642C6B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8">
    <w:name w:val="70F54D7EBA5A43C381F05CE4725BBADC1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5">
    <w:name w:val="82AC6B90FAA8445DA1955629DF56A965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">
    <w:name w:val="DFD479EB54D947E8A3198A5E6DA35F9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">
    <w:name w:val="4CD9C67CAF7A41C8ABBF4A1B36E706D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4">
    <w:name w:val="C07E1BF94763419EAF9E88B2FD3B43EB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9">
    <w:name w:val="7CBF56C9F24C4BC0803C208A3907438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">
    <w:name w:val="73C7F4B92105484CB417031CFB440E5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8">
    <w:name w:val="32AF74E1377A4DF5A4C7CAC0C2642C6B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19">
    <w:name w:val="70F54D7EBA5A43C381F05CE4725BBADC1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6">
    <w:name w:val="82AC6B90FAA8445DA1955629DF56A965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4">
    <w:name w:val="DFD479EB54D947E8A3198A5E6DA35F9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">
    <w:name w:val="4CD9C67CAF7A41C8ABBF4A1B36E706D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5">
    <w:name w:val="C07E1BF94763419EAF9E88B2FD3B43EB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0">
    <w:name w:val="7CBF56C9F24C4BC0803C208A3907438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4">
    <w:name w:val="73C7F4B92105484CB417031CFB440E5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9">
    <w:name w:val="32AF74E1377A4DF5A4C7CAC0C2642C6B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0">
    <w:name w:val="70F54D7EBA5A43C381F05CE4725BBADC2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7">
    <w:name w:val="82AC6B90FAA8445DA1955629DF56A965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5">
    <w:name w:val="DFD479EB54D947E8A3198A5E6DA35F9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">
    <w:name w:val="4CD9C67CAF7A41C8ABBF4A1B36E706D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6">
    <w:name w:val="C07E1BF94763419EAF9E88B2FD3B43EB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1">
    <w:name w:val="7CBF56C9F24C4BC0803C208A3907438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5">
    <w:name w:val="73C7F4B92105484CB417031CFB440E5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0">
    <w:name w:val="32AF74E1377A4DF5A4C7CAC0C2642C6B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1">
    <w:name w:val="70F54D7EBA5A43C381F05CE4725BBADC2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8">
    <w:name w:val="82AC6B90FAA8445DA1955629DF56A965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6">
    <w:name w:val="DFD479EB54D947E8A3198A5E6DA35F9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">
    <w:name w:val="0B061EB0DB0747428B052ADD715E59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">
    <w:name w:val="4CD9C67CAF7A41C8ABBF4A1B36E706D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7">
    <w:name w:val="C07E1BF94763419EAF9E88B2FD3B43EB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2">
    <w:name w:val="7CBF56C9F24C4BC0803C208A3907438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6">
    <w:name w:val="73C7F4B92105484CB417031CFB440E5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1">
    <w:name w:val="32AF74E1377A4DF5A4C7CAC0C2642C6B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2">
    <w:name w:val="70F54D7EBA5A43C381F05CE4725BBADC2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9">
    <w:name w:val="82AC6B90FAA8445DA1955629DF56A965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7">
    <w:name w:val="DFD479EB54D947E8A3198A5E6DA35F9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">
    <w:name w:val="0B061EB0DB0747428B052ADD715E593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4">
    <w:name w:val="4CD9C67CAF7A41C8ABBF4A1B36E706D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8">
    <w:name w:val="C07E1BF94763419EAF9E88B2FD3B43EB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3">
    <w:name w:val="7CBF56C9F24C4BC0803C208A3907438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7">
    <w:name w:val="73C7F4B92105484CB417031CFB440E5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2">
    <w:name w:val="32AF74E1377A4DF5A4C7CAC0C2642C6B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3">
    <w:name w:val="70F54D7EBA5A43C381F05CE4725BBADC2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0">
    <w:name w:val="82AC6B90FAA8445DA1955629DF56A9651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8">
    <w:name w:val="DFD479EB54D947E8A3198A5E6DA35F9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">
    <w:name w:val="0B061EB0DB0747428B052ADD715E593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">
    <w:name w:val="5246380DF55C40CFBC906E26D54E27F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5">
    <w:name w:val="4CD9C67CAF7A41C8ABBF4A1B36E706D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19">
    <w:name w:val="C07E1BF94763419EAF9E88B2FD3B43EB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4">
    <w:name w:val="7CBF56C9F24C4BC0803C208A3907438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8">
    <w:name w:val="73C7F4B92105484CB417031CFB440E5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3">
    <w:name w:val="32AF74E1377A4DF5A4C7CAC0C2642C6B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4">
    <w:name w:val="70F54D7EBA5A43C381F05CE4725BBADC2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1">
    <w:name w:val="82AC6B90FAA8445DA1955629DF56A9651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9">
    <w:name w:val="DFD479EB54D947E8A3198A5E6DA35F9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3">
    <w:name w:val="0B061EB0DB0747428B052ADD715E593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1">
    <w:name w:val="5246380DF55C40CFBC906E26D54E27F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6">
    <w:name w:val="4CD9C67CAF7A41C8ABBF4A1B36E706D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0">
    <w:name w:val="C07E1BF94763419EAF9E88B2FD3B43EB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5">
    <w:name w:val="7CBF56C9F24C4BC0803C208A3907438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9">
    <w:name w:val="73C7F4B92105484CB417031CFB440E5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4">
    <w:name w:val="32AF74E1377A4DF5A4C7CAC0C2642C6B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5">
    <w:name w:val="70F54D7EBA5A43C381F05CE4725BBADC2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2">
    <w:name w:val="82AC6B90FAA8445DA1955629DF56A9651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0">
    <w:name w:val="DFD479EB54D947E8A3198A5E6DA35F9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4">
    <w:name w:val="0B061EB0DB0747428B052ADD715E593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7">
    <w:name w:val="4CD9C67CAF7A41C8ABBF4A1B36E706D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1">
    <w:name w:val="C07E1BF94763419EAF9E88B2FD3B43EB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6">
    <w:name w:val="7CBF56C9F24C4BC0803C208A3907438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0">
    <w:name w:val="73C7F4B92105484CB417031CFB440E51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5">
    <w:name w:val="32AF74E1377A4DF5A4C7CAC0C2642C6B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6">
    <w:name w:val="70F54D7EBA5A43C381F05CE4725BBADC2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3">
    <w:name w:val="82AC6B90FAA8445DA1955629DF56A9651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1">
    <w:name w:val="DFD479EB54D947E8A3198A5E6DA35F9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5">
    <w:name w:val="0B061EB0DB0747428B052ADD715E593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8">
    <w:name w:val="4CD9C67CAF7A41C8ABBF4A1B36E706D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2">
    <w:name w:val="C07E1BF94763419EAF9E88B2FD3B43EB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7">
    <w:name w:val="7CBF56C9F24C4BC0803C208A3907438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1">
    <w:name w:val="73C7F4B92105484CB417031CFB440E51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6">
    <w:name w:val="32AF74E1377A4DF5A4C7CAC0C2642C6B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7">
    <w:name w:val="70F54D7EBA5A43C381F05CE4725BBADC2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4">
    <w:name w:val="82AC6B90FAA8445DA1955629DF56A9651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2">
    <w:name w:val="DFD479EB54D947E8A3198A5E6DA35F9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6">
    <w:name w:val="0B061EB0DB0747428B052ADD715E5934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9">
    <w:name w:val="4CD9C67CAF7A41C8ABBF4A1B36E706D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3">
    <w:name w:val="C07E1BF94763419EAF9E88B2FD3B43EB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8">
    <w:name w:val="7CBF56C9F24C4BC0803C208A3907438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2">
    <w:name w:val="73C7F4B92105484CB417031CFB440E51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7">
    <w:name w:val="32AF74E1377A4DF5A4C7CAC0C2642C6B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8">
    <w:name w:val="70F54D7EBA5A43C381F05CE4725BBADC2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5">
    <w:name w:val="82AC6B90FAA8445DA1955629DF56A9651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3">
    <w:name w:val="DFD479EB54D947E8A3198A5E6DA35F9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7">
    <w:name w:val="0B061EB0DB0747428B052ADD715E5934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2">
    <w:name w:val="5246380DF55C40CFBC906E26D54E27F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0">
    <w:name w:val="4CD9C67CAF7A41C8ABBF4A1B36E706D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4">
    <w:name w:val="C07E1BF94763419EAF9E88B2FD3B43EB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19">
    <w:name w:val="7CBF56C9F24C4BC0803C208A3907438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3">
    <w:name w:val="73C7F4B92105484CB417031CFB440E51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8">
    <w:name w:val="32AF74E1377A4DF5A4C7CAC0C2642C6B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29">
    <w:name w:val="70F54D7EBA5A43C381F05CE4725BBADC2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6">
    <w:name w:val="82AC6B90FAA8445DA1955629DF56A9651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4">
    <w:name w:val="DFD479EB54D947E8A3198A5E6DA35F9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8">
    <w:name w:val="0B061EB0DB0747428B052ADD715E5934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3">
    <w:name w:val="5246380DF55C40CFBC906E26D54E27F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1">
    <w:name w:val="4CD9C67CAF7A41C8ABBF4A1B36E706D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5">
    <w:name w:val="C07E1BF94763419EAF9E88B2FD3B43EB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0">
    <w:name w:val="7CBF56C9F24C4BC0803C208A3907438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4">
    <w:name w:val="73C7F4B92105484CB417031CFB440E51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19">
    <w:name w:val="32AF74E1377A4DF5A4C7CAC0C2642C6B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0">
    <w:name w:val="70F54D7EBA5A43C381F05CE4725BBADC3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7">
    <w:name w:val="82AC6B90FAA8445DA1955629DF56A9651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5">
    <w:name w:val="DFD479EB54D947E8A3198A5E6DA35F9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9">
    <w:name w:val="0B061EB0DB0747428B052ADD715E5934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2">
    <w:name w:val="4CD9C67CAF7A41C8ABBF4A1B36E706D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6">
    <w:name w:val="C07E1BF94763419EAF9E88B2FD3B43EB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1">
    <w:name w:val="7CBF56C9F24C4BC0803C208A3907438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5">
    <w:name w:val="73C7F4B92105484CB417031CFB440E51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0">
    <w:name w:val="32AF74E1377A4DF5A4C7CAC0C2642C6B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1">
    <w:name w:val="70F54D7EBA5A43C381F05CE4725BBADC3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8">
    <w:name w:val="82AC6B90FAA8445DA1955629DF56A9651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6">
    <w:name w:val="DFD479EB54D947E8A3198A5E6DA35F9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0">
    <w:name w:val="0B061EB0DB0747428B052ADD715E5934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4">
    <w:name w:val="5246380DF55C40CFBC906E26D54E27F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3">
    <w:name w:val="4CD9C67CAF7A41C8ABBF4A1B36E706D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7">
    <w:name w:val="C07E1BF94763419EAF9E88B2FD3B43EB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2">
    <w:name w:val="7CBF56C9F24C4BC0803C208A3907438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6">
    <w:name w:val="73C7F4B92105484CB417031CFB440E51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1">
    <w:name w:val="32AF74E1377A4DF5A4C7CAC0C2642C6B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2">
    <w:name w:val="70F54D7EBA5A43C381F05CE4725BBADC3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19">
    <w:name w:val="82AC6B90FAA8445DA1955629DF56A9651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7">
    <w:name w:val="DFD479EB54D947E8A3198A5E6DA35F9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1">
    <w:name w:val="0B061EB0DB0747428B052ADD715E5934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5">
    <w:name w:val="5246380DF55C40CFBC906E26D54E27F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BA43F377770D46D09F5DB5E616D6D84F">
    <w:name w:val="BA43F377770D46D09F5DB5E616D6D84F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4">
    <w:name w:val="4CD9C67CAF7A41C8ABBF4A1B36E706D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8">
    <w:name w:val="C07E1BF94763419EAF9E88B2FD3B43EB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3">
    <w:name w:val="7CBF56C9F24C4BC0803C208A3907438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7">
    <w:name w:val="73C7F4B92105484CB417031CFB440E51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2">
    <w:name w:val="32AF74E1377A4DF5A4C7CAC0C2642C6B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3">
    <w:name w:val="70F54D7EBA5A43C381F05CE4725BBADC3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0">
    <w:name w:val="82AC6B90FAA8445DA1955629DF56A9652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8">
    <w:name w:val="DFD479EB54D947E8A3198A5E6DA35F9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2">
    <w:name w:val="0B061EB0DB0747428B052ADD715E5934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5246380DF55C40CFBC906E26D54E27F36">
    <w:name w:val="5246380DF55C40CFBC906E26D54E27F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5">
    <w:name w:val="4CD9C67CAF7A41C8ABBF4A1B36E706D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29">
    <w:name w:val="C07E1BF94763419EAF9E88B2FD3B43EB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4">
    <w:name w:val="7CBF56C9F24C4BC0803C208A3907438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8">
    <w:name w:val="73C7F4B92105484CB417031CFB440E51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3">
    <w:name w:val="32AF74E1377A4DF5A4C7CAC0C2642C6B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4">
    <w:name w:val="70F54D7EBA5A43C381F05CE4725BBADC3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1">
    <w:name w:val="82AC6B90FAA8445DA1955629DF56A9652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19">
    <w:name w:val="DFD479EB54D947E8A3198A5E6DA35F9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3">
    <w:name w:val="0B061EB0DB0747428B052ADD715E5934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6">
    <w:name w:val="4CD9C67CAF7A41C8ABBF4A1B36E706D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0">
    <w:name w:val="C07E1BF94763419EAF9E88B2FD3B43EB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5">
    <w:name w:val="7CBF56C9F24C4BC0803C208A3907438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19">
    <w:name w:val="73C7F4B92105484CB417031CFB440E51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4">
    <w:name w:val="32AF74E1377A4DF5A4C7CAC0C2642C6B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5">
    <w:name w:val="70F54D7EBA5A43C381F05CE4725BBADC3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2">
    <w:name w:val="82AC6B90FAA8445DA1955629DF56A9652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0">
    <w:name w:val="DFD479EB54D947E8A3198A5E6DA35F9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4">
    <w:name w:val="0B061EB0DB0747428B052ADD715E5934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B1450994E9D645D0BB9F149718CB5DAA">
    <w:name w:val="B1450994E9D645D0BB9F149718CB5DAA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">
    <w:name w:val="95A8F63180914E7F8F80C377B862270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7">
    <w:name w:val="4CD9C67CAF7A41C8ABBF4A1B36E706D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1">
    <w:name w:val="C07E1BF94763419EAF9E88B2FD3B43EB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6">
    <w:name w:val="7CBF56C9F24C4BC0803C208A3907438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0">
    <w:name w:val="73C7F4B92105484CB417031CFB440E51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5">
    <w:name w:val="32AF74E1377A4DF5A4C7CAC0C2642C6B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6">
    <w:name w:val="70F54D7EBA5A43C381F05CE4725BBADC3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3">
    <w:name w:val="82AC6B90FAA8445DA1955629DF56A9652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1">
    <w:name w:val="DFD479EB54D947E8A3198A5E6DA35F9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5">
    <w:name w:val="0B061EB0DB0747428B052ADD715E5934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0F464FD7AFC4301A67AED0FA694F04F">
    <w:name w:val="D0F464FD7AFC4301A67AED0FA694F04F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">
    <w:name w:val="95A8F63180914E7F8F80C377B862270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8">
    <w:name w:val="4CD9C67CAF7A41C8ABBF4A1B36E706D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2">
    <w:name w:val="C07E1BF94763419EAF9E88B2FD3B43EB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7">
    <w:name w:val="7CBF56C9F24C4BC0803C208A3907438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1">
    <w:name w:val="73C7F4B92105484CB417031CFB440E51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6">
    <w:name w:val="32AF74E1377A4DF5A4C7CAC0C2642C6B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7">
    <w:name w:val="70F54D7EBA5A43C381F05CE4725BBADC3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4">
    <w:name w:val="82AC6B90FAA8445DA1955629DF56A9652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2">
    <w:name w:val="DFD479EB54D947E8A3198A5E6DA35F9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6">
    <w:name w:val="0B061EB0DB0747428B052ADD715E5934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2">
    <w:name w:val="95A8F63180914E7F8F80C377B862270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">
    <w:name w:val="D67D86F2A0B14A69840DA812BF73B3BA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19">
    <w:name w:val="4CD9C67CAF7A41C8ABBF4A1B36E706D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3">
    <w:name w:val="C07E1BF94763419EAF9E88B2FD3B43EB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8">
    <w:name w:val="7CBF56C9F24C4BC0803C208A3907438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2">
    <w:name w:val="73C7F4B92105484CB417031CFB440E51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7">
    <w:name w:val="32AF74E1377A4DF5A4C7CAC0C2642C6B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8">
    <w:name w:val="70F54D7EBA5A43C381F05CE4725BBADC3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5">
    <w:name w:val="82AC6B90FAA8445DA1955629DF56A9652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3">
    <w:name w:val="DFD479EB54D947E8A3198A5E6DA35F9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7">
    <w:name w:val="0B061EB0DB0747428B052ADD715E59341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3">
    <w:name w:val="95A8F63180914E7F8F80C377B862270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">
    <w:name w:val="D67D86F2A0B14A69840DA812BF73B3BA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0">
    <w:name w:val="4CD9C67CAF7A41C8ABBF4A1B36E706D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">
    <w:name w:val="4F61FEC1E54F4201AF2A60B9702C8C7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4">
    <w:name w:val="C07E1BF94763419EAF9E88B2FD3B43EB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29">
    <w:name w:val="7CBF56C9F24C4BC0803C208A3907438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3">
    <w:name w:val="73C7F4B92105484CB417031CFB440E51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8">
    <w:name w:val="32AF74E1377A4DF5A4C7CAC0C2642C6B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39">
    <w:name w:val="70F54D7EBA5A43C381F05CE4725BBADC3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6">
    <w:name w:val="82AC6B90FAA8445DA1955629DF56A9652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4">
    <w:name w:val="DFD479EB54D947E8A3198A5E6DA35F9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8">
    <w:name w:val="0B061EB0DB0747428B052ADD715E59341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4">
    <w:name w:val="95A8F63180914E7F8F80C377B862270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2">
    <w:name w:val="D67D86F2A0B14A69840DA812BF73B3BA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1">
    <w:name w:val="4CD9C67CAF7A41C8ABBF4A1B36E706D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">
    <w:name w:val="4F61FEC1E54F4201AF2A60B9702C8C70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5">
    <w:name w:val="C07E1BF94763419EAF9E88B2FD3B43EB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0">
    <w:name w:val="7CBF56C9F24C4BC0803C208A3907438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4">
    <w:name w:val="73C7F4B92105484CB417031CFB440E51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29">
    <w:name w:val="32AF74E1377A4DF5A4C7CAC0C2642C6B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0">
    <w:name w:val="70F54D7EBA5A43C381F05CE4725BBADC4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7">
    <w:name w:val="82AC6B90FAA8445DA1955629DF56A9652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5">
    <w:name w:val="DFD479EB54D947E8A3198A5E6DA35F9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19">
    <w:name w:val="0B061EB0DB0747428B052ADD715E59341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5">
    <w:name w:val="95A8F63180914E7F8F80C377B862270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3">
    <w:name w:val="D67D86F2A0B14A69840DA812BF73B3BA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2">
    <w:name w:val="4CD9C67CAF7A41C8ABBF4A1B36E706D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2">
    <w:name w:val="4F61FEC1E54F4201AF2A60B9702C8C70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6">
    <w:name w:val="C07E1BF94763419EAF9E88B2FD3B43EB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1">
    <w:name w:val="7CBF56C9F24C4BC0803C208A39074384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5">
    <w:name w:val="73C7F4B92105484CB417031CFB440E51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0">
    <w:name w:val="32AF74E1377A4DF5A4C7CAC0C2642C6B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1">
    <w:name w:val="70F54D7EBA5A43C381F05CE4725BBADC4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8">
    <w:name w:val="82AC6B90FAA8445DA1955629DF56A9652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6">
    <w:name w:val="DFD479EB54D947E8A3198A5E6DA35F9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0">
    <w:name w:val="0B061EB0DB0747428B052ADD715E59342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6">
    <w:name w:val="95A8F63180914E7F8F80C377B862270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4">
    <w:name w:val="D67D86F2A0B14A69840DA812BF73B3BA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3">
    <w:name w:val="4CD9C67CAF7A41C8ABBF4A1B36E706D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3">
    <w:name w:val="4F61FEC1E54F4201AF2A60B9702C8C70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7">
    <w:name w:val="C07E1BF94763419EAF9E88B2FD3B43EB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2">
    <w:name w:val="7CBF56C9F24C4BC0803C208A39074384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6">
    <w:name w:val="73C7F4B92105484CB417031CFB440E51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1">
    <w:name w:val="32AF74E1377A4DF5A4C7CAC0C2642C6B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2">
    <w:name w:val="70F54D7EBA5A43C381F05CE4725BBADC4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29">
    <w:name w:val="82AC6B90FAA8445DA1955629DF56A9652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7">
    <w:name w:val="DFD479EB54D947E8A3198A5E6DA35F9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1">
    <w:name w:val="0B061EB0DB0747428B052ADD715E59342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7">
    <w:name w:val="95A8F63180914E7F8F80C377B862270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5">
    <w:name w:val="D67D86F2A0B14A69840DA812BF73B3BA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4">
    <w:name w:val="4CD9C67CAF7A41C8ABBF4A1B36E706D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4">
    <w:name w:val="4F61FEC1E54F4201AF2A60B9702C8C70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8">
    <w:name w:val="C07E1BF94763419EAF9E88B2FD3B43EB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3">
    <w:name w:val="7CBF56C9F24C4BC0803C208A39074384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7">
    <w:name w:val="73C7F4B92105484CB417031CFB440E51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2">
    <w:name w:val="32AF74E1377A4DF5A4C7CAC0C2642C6B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3">
    <w:name w:val="70F54D7EBA5A43C381F05CE4725BBADC4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0">
    <w:name w:val="82AC6B90FAA8445DA1955629DF56A9653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8">
    <w:name w:val="DFD479EB54D947E8A3198A5E6DA35F9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2">
    <w:name w:val="0B061EB0DB0747428B052ADD715E59342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8">
    <w:name w:val="95A8F63180914E7F8F80C377B862270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6">
    <w:name w:val="D67D86F2A0B14A69840DA812BF73B3BA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5">
    <w:name w:val="4CD9C67CAF7A41C8ABBF4A1B36E706D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5">
    <w:name w:val="4F61FEC1E54F4201AF2A60B9702C8C70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4">
    <w:name w:val="7CBF56C9F24C4BC0803C208A39074384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8">
    <w:name w:val="73C7F4B92105484CB417031CFB440E51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3">
    <w:name w:val="32AF74E1377A4DF5A4C7CAC0C2642C6B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4">
    <w:name w:val="70F54D7EBA5A43C381F05CE4725BBADC4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1">
    <w:name w:val="82AC6B90FAA8445DA1955629DF56A9653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29">
    <w:name w:val="DFD479EB54D947E8A3198A5E6DA35F9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3">
    <w:name w:val="0B061EB0DB0747428B052ADD715E59342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9">
    <w:name w:val="95A8F63180914E7F8F80C377B862270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7">
    <w:name w:val="D67D86F2A0B14A69840DA812BF73B3BA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6">
    <w:name w:val="4CD9C67CAF7A41C8ABBF4A1B36E706D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6">
    <w:name w:val="4F61FEC1E54F4201AF2A60B9702C8C70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39">
    <w:name w:val="C07E1BF94763419EAF9E88B2FD3B43EB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5">
    <w:name w:val="7CBF56C9F24C4BC0803C208A39074384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29">
    <w:name w:val="73C7F4B92105484CB417031CFB440E51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4">
    <w:name w:val="32AF74E1377A4DF5A4C7CAC0C2642C6B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5">
    <w:name w:val="70F54D7EBA5A43C381F05CE4725BBADC4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2">
    <w:name w:val="82AC6B90FAA8445DA1955629DF56A96532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0">
    <w:name w:val="DFD479EB54D947E8A3198A5E6DA35F9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4">
    <w:name w:val="0B061EB0DB0747428B052ADD715E59342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0">
    <w:name w:val="95A8F63180914E7F8F80C377B8622703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8">
    <w:name w:val="D67D86F2A0B14A69840DA812BF73B3BA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7">
    <w:name w:val="4CD9C67CAF7A41C8ABBF4A1B36E706D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7">
    <w:name w:val="4F61FEC1E54F4201AF2A60B9702C8C70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0">
    <w:name w:val="C07E1BF94763419EAF9E88B2FD3B43EB4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6">
    <w:name w:val="7CBF56C9F24C4BC0803C208A39074384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0">
    <w:name w:val="73C7F4B92105484CB417031CFB440E51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5">
    <w:name w:val="32AF74E1377A4DF5A4C7CAC0C2642C6B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6">
    <w:name w:val="70F54D7EBA5A43C381F05CE4725BBADC4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3">
    <w:name w:val="82AC6B90FAA8445DA1955629DF56A96533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1">
    <w:name w:val="DFD479EB54D947E8A3198A5E6DA35F94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5">
    <w:name w:val="0B061EB0DB0747428B052ADD715E59342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1">
    <w:name w:val="95A8F63180914E7F8F80C377B8622703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9">
    <w:name w:val="D67D86F2A0B14A69840DA812BF73B3BA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8">
    <w:name w:val="4CD9C67CAF7A41C8ABBF4A1B36E706D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8">
    <w:name w:val="4F61FEC1E54F4201AF2A60B9702C8C70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1">
    <w:name w:val="C07E1BF94763419EAF9E88B2FD3B43EB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7">
    <w:name w:val="7CBF56C9F24C4BC0803C208A39074384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1">
    <w:name w:val="73C7F4B92105484CB417031CFB440E51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6">
    <w:name w:val="32AF74E1377A4DF5A4C7CAC0C2642C6B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7">
    <w:name w:val="70F54D7EBA5A43C381F05CE4725BBADC4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4">
    <w:name w:val="82AC6B90FAA8445DA1955629DF56A96534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2">
    <w:name w:val="DFD479EB54D947E8A3198A5E6DA35F94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6">
    <w:name w:val="0B061EB0DB0747428B052ADD715E59342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2">
    <w:name w:val="95A8F63180914E7F8F80C377B8622703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0">
    <w:name w:val="D67D86F2A0B14A69840DA812BF73B3BA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29">
    <w:name w:val="4CD9C67CAF7A41C8ABBF4A1B36E706D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9">
    <w:name w:val="4F61FEC1E54F4201AF2A60B9702C8C70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2">
    <w:name w:val="C07E1BF94763419EAF9E88B2FD3B43EB4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8">
    <w:name w:val="7CBF56C9F24C4BC0803C208A39074384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2">
    <w:name w:val="73C7F4B92105484CB417031CFB440E51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7">
    <w:name w:val="32AF74E1377A4DF5A4C7CAC0C2642C6B3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8">
    <w:name w:val="70F54D7EBA5A43C381F05CE4725BBADC4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5">
    <w:name w:val="82AC6B90FAA8445DA1955629DF56A96535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3">
    <w:name w:val="DFD479EB54D947E8A3198A5E6DA35F94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7">
    <w:name w:val="0B061EB0DB0747428B052ADD715E593427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3">
    <w:name w:val="95A8F63180914E7F8F80C377B8622703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1">
    <w:name w:val="D67D86F2A0B14A69840DA812BF73B3BA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0">
    <w:name w:val="4CD9C67CAF7A41C8ABBF4A1B36E706D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0">
    <w:name w:val="4F61FEC1E54F4201AF2A60B9702C8C701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3">
    <w:name w:val="C07E1BF94763419EAF9E88B2FD3B43EB4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39">
    <w:name w:val="7CBF56C9F24C4BC0803C208A39074384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3">
    <w:name w:val="73C7F4B92105484CB417031CFB440E513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8">
    <w:name w:val="32AF74E1377A4DF5A4C7CAC0C2642C6B3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49">
    <w:name w:val="70F54D7EBA5A43C381F05CE4725BBADC49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6">
    <w:name w:val="82AC6B90FAA8445DA1955629DF56A96536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4">
    <w:name w:val="DFD479EB54D947E8A3198A5E6DA35F94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8">
    <w:name w:val="0B061EB0DB0747428B052ADD715E593428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4">
    <w:name w:val="95A8F63180914E7F8F80C377B86227031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2">
    <w:name w:val="D67D86F2A0B14A69840DA812BF73B3BA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1">
    <w:name w:val="4CD9C67CAF7A41C8ABBF4A1B36E706D43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1">
    <w:name w:val="4F61FEC1E54F4201AF2A60B9702C8C701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4">
    <w:name w:val="C07E1BF94763419EAF9E88B2FD3B43EB4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40">
    <w:name w:val="7CBF56C9F24C4BC0803C208A390743844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4">
    <w:name w:val="73C7F4B92105484CB417031CFB440E5134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39">
    <w:name w:val="32AF74E1377A4DF5A4C7CAC0C2642C6B3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50">
    <w:name w:val="70F54D7EBA5A43C381F05CE4725BBADC50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7">
    <w:name w:val="82AC6B90FAA8445DA1955629DF56A96537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5">
    <w:name w:val="DFD479EB54D947E8A3198A5E6DA35F94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29">
    <w:name w:val="0B061EB0DB0747428B052ADD715E593429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5">
    <w:name w:val="95A8F63180914E7F8F80C377B86227031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D67D86F2A0B14A69840DA812BF73B3BA13">
    <w:name w:val="D67D86F2A0B14A69840DA812BF73B3BA13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CD9C67CAF7A41C8ABBF4A1B36E706D432">
    <w:name w:val="4CD9C67CAF7A41C8ABBF4A1B36E706D43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4F61FEC1E54F4201AF2A60B9702C8C7012">
    <w:name w:val="4F61FEC1E54F4201AF2A60B9702C8C7012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C07E1BF94763419EAF9E88B2FD3B43EB45">
    <w:name w:val="C07E1BF94763419EAF9E88B2FD3B43EB4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CBF56C9F24C4BC0803C208A3907438441">
    <w:name w:val="7CBF56C9F24C4BC0803C208A3907438441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3C7F4B92105484CB417031CFB440E5135">
    <w:name w:val="73C7F4B92105484CB417031CFB440E5135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32AF74E1377A4DF5A4C7CAC0C2642C6B40">
    <w:name w:val="32AF74E1377A4DF5A4C7CAC0C2642C6B4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70F54D7EBA5A43C381F05CE4725BBADC51">
    <w:name w:val="70F54D7EBA5A43C381F05CE4725BBADC51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82AC6B90FAA8445DA1955629DF56A96538">
    <w:name w:val="82AC6B90FAA8445DA1955629DF56A96538"/>
    <w:qFormat/>
    <w:pPr>
      <w:spacing w:after="0" w:line="240" w:lineRule="auto"/>
      <w:jc w:val="both"/>
    </w:pPr>
    <w:rPr>
      <w:rFonts w:ascii="Times New Roman" w:eastAsia="MS Mincho" w:hAnsi="Times New Roman" w:cs="Arial"/>
      <w:sz w:val="22"/>
      <w:szCs w:val="22"/>
      <w:lang w:val="en-US" w:eastAsia="en-US"/>
    </w:rPr>
  </w:style>
  <w:style w:type="paragraph" w:customStyle="1" w:styleId="DFD479EB54D947E8A3198A5E6DA35F9436">
    <w:name w:val="DFD479EB54D947E8A3198A5E6DA35F943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0B061EB0DB0747428B052ADD715E593430">
    <w:name w:val="0B061EB0DB0747428B052ADD715E593430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  <w:style w:type="paragraph" w:customStyle="1" w:styleId="95A8F63180914E7F8F80C377B862270316">
    <w:name w:val="95A8F63180914E7F8F80C377B862270316"/>
    <w:qFormat/>
    <w:pPr>
      <w:spacing w:after="0" w:line="240" w:lineRule="auto"/>
    </w:pPr>
    <w:rPr>
      <w:rFonts w:ascii="Arial" w:eastAsia="MS Mincho" w:hAnsi="Arial" w:cs="Times New Roman"/>
      <w:snapToGrid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582F4-0885-4C75-AA32-E3FF5B0C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5</Words>
  <Characters>1455</Characters>
  <Application>Microsoft Office Word</Application>
  <DocSecurity>4</DocSecurity>
  <Lines>12</Lines>
  <Paragraphs>3</Paragraphs>
  <ScaleCrop>false</ScaleCrop>
  <Company>wmo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09T09:01:00Z</dcterms:created>
  <dcterms:modified xsi:type="dcterms:W3CDTF">2019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